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048B19BC" w:rsidR="00A04CF8" w:rsidRPr="00A04CF8" w:rsidRDefault="00F44552" w:rsidP="00EB1F2D">
      <w:pPr>
        <w:wordWrap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络</w:t>
      </w:r>
      <w:r w:rsidR="0055523C">
        <w:rPr>
          <w:rFonts w:ascii="黑体" w:eastAsia="黑体" w:hAnsi="黑体" w:hint="eastAsia"/>
          <w:sz w:val="36"/>
          <w:szCs w:val="36"/>
        </w:rPr>
        <w:t>传输机制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7B713B">
        <w:rPr>
          <w:rFonts w:ascii="黑体" w:eastAsia="黑体" w:hAnsi="黑体" w:hint="eastAsia"/>
          <w:sz w:val="36"/>
          <w:szCs w:val="36"/>
        </w:rPr>
        <w:t>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EB1F2D">
      <w:pPr>
        <w:wordWrap w:val="0"/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EB1F2D">
      <w:pPr>
        <w:wordWrap w:val="0"/>
        <w:jc w:val="center"/>
      </w:pPr>
    </w:p>
    <w:p w14:paraId="4B8CEA37" w14:textId="07C56140" w:rsidR="002D495A" w:rsidRPr="00A04CF8" w:rsidRDefault="00A04CF8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55523C">
        <w:rPr>
          <w:rFonts w:ascii="黑体" w:eastAsia="黑体" w:hAnsi="黑体"/>
          <w:sz w:val="28"/>
          <w:szCs w:val="28"/>
        </w:rPr>
        <w:t>TCP</w:t>
      </w:r>
      <w:r w:rsidR="002E5A78">
        <w:rPr>
          <w:rFonts w:ascii="黑体" w:eastAsia="黑体" w:hAnsi="黑体" w:hint="eastAsia"/>
          <w:sz w:val="28"/>
          <w:szCs w:val="28"/>
        </w:rPr>
        <w:t>稳定传输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EB1F2D">
      <w:pPr>
        <w:wordWrap w:val="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748F6BF0" w14:textId="6AF32F37" w:rsidR="00955748" w:rsidRDefault="00034F2C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bookmarkStart w:id="0" w:name="_Hlk42850019"/>
      <w:r w:rsidR="0055523C">
        <w:rPr>
          <w:rFonts w:ascii="宋体" w:eastAsia="宋体" w:hAnsi="宋体"/>
        </w:rPr>
        <w:t xml:space="preserve">TCP </w:t>
      </w:r>
      <w:r w:rsidR="0055523C">
        <w:rPr>
          <w:rFonts w:ascii="宋体" w:eastAsia="宋体" w:hAnsi="宋体" w:hint="eastAsia"/>
        </w:rPr>
        <w:t>server</w:t>
      </w:r>
      <w:r w:rsidR="0055523C">
        <w:rPr>
          <w:rFonts w:ascii="宋体" w:eastAsia="宋体" w:hAnsi="宋体"/>
        </w:rPr>
        <w:t xml:space="preserve"> </w:t>
      </w:r>
      <w:r w:rsidR="0055523C">
        <w:rPr>
          <w:rFonts w:ascii="宋体" w:eastAsia="宋体" w:hAnsi="宋体" w:hint="eastAsia"/>
        </w:rPr>
        <w:t>client</w:t>
      </w:r>
      <w:r w:rsidR="00EB1F2D">
        <w:rPr>
          <w:rFonts w:ascii="宋体" w:eastAsia="宋体" w:hAnsi="宋体" w:hint="eastAsia"/>
        </w:rPr>
        <w:t>实验</w:t>
      </w:r>
      <w:bookmarkEnd w:id="0"/>
      <w:r w:rsidR="00EB1F2D">
        <w:rPr>
          <w:rFonts w:ascii="宋体" w:eastAsia="宋体" w:hAnsi="宋体" w:hint="eastAsia"/>
        </w:rPr>
        <w:t>：</w:t>
      </w:r>
    </w:p>
    <w:p w14:paraId="34C38EDC" w14:textId="1739DB70" w:rsidR="00955748" w:rsidRPr="00955748" w:rsidRDefault="00955748" w:rsidP="00EB1F2D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 w:rsidR="0055523C">
        <w:rPr>
          <w:rFonts w:ascii="宋体" w:eastAsia="宋体" w:hAnsi="宋体" w:hint="eastAsia"/>
        </w:rPr>
        <w:t>tcp</w:t>
      </w:r>
      <w:r w:rsidR="00EB1F2D">
        <w:rPr>
          <w:rFonts w:ascii="宋体" w:eastAsia="宋体" w:hAnsi="宋体" w:hint="eastAsia"/>
        </w:rPr>
        <w:t>_</w:t>
      </w:r>
      <w:r w:rsidRPr="00955748">
        <w:rPr>
          <w:rFonts w:ascii="宋体" w:eastAsia="宋体" w:hAnsi="宋体"/>
        </w:rPr>
        <w:t>topo.py)</w:t>
      </w:r>
    </w:p>
    <w:p w14:paraId="3195E1D6" w14:textId="77777777" w:rsidR="0055523C" w:rsidRPr="0055523C" w:rsidRDefault="00955748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55523C" w:rsidRPr="0055523C">
        <w:rPr>
          <w:rFonts w:ascii="宋体" w:eastAsia="宋体" w:hAnsi="宋体" w:hint="eastAsia"/>
        </w:rPr>
        <w:t>在节点</w:t>
      </w:r>
      <w:r w:rsidR="0055523C" w:rsidRPr="0055523C">
        <w:rPr>
          <w:rFonts w:ascii="宋体" w:eastAsia="宋体" w:hAnsi="宋体"/>
        </w:rPr>
        <w:t>h1上执行TCP程序</w:t>
      </w:r>
    </w:p>
    <w:p w14:paraId="5E05A62F" w14:textId="77777777" w:rsidR="0055523C" w:rsidRP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应功能</w:t>
      </w:r>
    </w:p>
    <w:p w14:paraId="40EDF81C" w14:textId="77777777" w:rsidR="0055523C" w:rsidRDefault="0055523C" w:rsidP="0055523C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栈的服务器模式</w:t>
      </w:r>
    </w:p>
    <w:p w14:paraId="14FB9620" w14:textId="77777777" w:rsidR="0055523C" w:rsidRPr="0055523C" w:rsidRDefault="00955748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="0055523C" w:rsidRPr="0055523C">
        <w:rPr>
          <w:rFonts w:ascii="宋体" w:eastAsia="宋体" w:hAnsi="宋体" w:hint="eastAsia"/>
        </w:rPr>
        <w:t>在节点</w:t>
      </w:r>
      <w:r w:rsidR="0055523C" w:rsidRPr="0055523C">
        <w:rPr>
          <w:rFonts w:ascii="宋体" w:eastAsia="宋体" w:hAnsi="宋体"/>
        </w:rPr>
        <w:t>h2上执行TCP程序</w:t>
      </w:r>
    </w:p>
    <w:p w14:paraId="7386C9E5" w14:textId="77777777" w:rsidR="0055523C" w:rsidRDefault="0055523C" w:rsidP="0055523C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</w:t>
      </w:r>
    </w:p>
    <w:p w14:paraId="12BB0CEA" w14:textId="68C548CD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5D1BDCF1" w14:textId="1D44A711" w:rsidR="00955748" w:rsidRPr="007B713B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栈的客户端模式，</w:t>
      </w:r>
      <w:r w:rsidR="007B713B" w:rsidRPr="007B713B">
        <w:rPr>
          <w:rFonts w:ascii="宋体" w:eastAsia="宋体" w:hAnsi="宋体" w:hint="eastAsia"/>
        </w:rPr>
        <w:t>连接</w:t>
      </w:r>
      <w:r w:rsidR="007B713B" w:rsidRPr="007B713B">
        <w:rPr>
          <w:rFonts w:ascii="宋体" w:eastAsia="宋体" w:hAnsi="宋体"/>
        </w:rPr>
        <w:t>h1</w:t>
      </w:r>
      <w:r w:rsidR="007B713B" w:rsidRPr="007B713B">
        <w:rPr>
          <w:rFonts w:ascii="宋体" w:eastAsia="宋体" w:hAnsi="宋体" w:hint="eastAsia"/>
        </w:rPr>
        <w:t>并正确收发数据</w:t>
      </w:r>
      <w:r w:rsidR="007B713B">
        <w:rPr>
          <w:rFonts w:ascii="宋体" w:eastAsia="宋体" w:hAnsi="宋体" w:hint="eastAsia"/>
        </w:rPr>
        <w:t>：</w:t>
      </w:r>
      <w:r w:rsidR="007B713B" w:rsidRPr="007B713B">
        <w:rPr>
          <w:rFonts w:ascii="宋体" w:eastAsia="宋体" w:hAnsi="宋体"/>
        </w:rPr>
        <w:t>client向server发送数据，server将数据echo给client</w:t>
      </w:r>
    </w:p>
    <w:p w14:paraId="57D73176" w14:textId="5900B633" w:rsidR="00A312A9" w:rsidRDefault="00034F2C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/>
        </w:rPr>
        <w:t xml:space="preserve">TCP </w:t>
      </w:r>
      <w:r w:rsidR="007B713B">
        <w:rPr>
          <w:rFonts w:ascii="宋体" w:eastAsia="宋体" w:hAnsi="宋体" w:hint="eastAsia"/>
        </w:rPr>
        <w:t>server</w:t>
      </w:r>
      <w:r w:rsidR="007B713B"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 w:hint="eastAsia"/>
        </w:rPr>
        <w:t>client文件传输</w:t>
      </w:r>
      <w:r w:rsidR="00EB1F2D">
        <w:rPr>
          <w:rFonts w:ascii="宋体" w:eastAsia="宋体" w:hAnsi="宋体" w:hint="eastAsia"/>
        </w:rPr>
        <w:t>实验：</w:t>
      </w:r>
    </w:p>
    <w:p w14:paraId="491514E6" w14:textId="77777777" w:rsidR="007B713B" w:rsidRPr="00955748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cp_</w:t>
      </w:r>
      <w:r w:rsidRPr="00955748">
        <w:rPr>
          <w:rFonts w:ascii="宋体" w:eastAsia="宋体" w:hAnsi="宋体"/>
        </w:rPr>
        <w:t>topo.py)</w:t>
      </w:r>
    </w:p>
    <w:p w14:paraId="48CF9B50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1上执行TCP程序</w:t>
      </w:r>
    </w:p>
    <w:p w14:paraId="5F862B25" w14:textId="77777777" w:rsidR="007B713B" w:rsidRPr="0055523C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应功能</w:t>
      </w:r>
    </w:p>
    <w:p w14:paraId="3932178A" w14:textId="77777777" w:rsidR="007B713B" w:rsidRDefault="007B713B" w:rsidP="007B713B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栈的服务器模式</w:t>
      </w:r>
    </w:p>
    <w:p w14:paraId="51BDCE97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2上执行TCP程序</w:t>
      </w:r>
    </w:p>
    <w:p w14:paraId="79AB5F4D" w14:textId="77777777" w:rsidR="007B713B" w:rsidRDefault="007B713B" w:rsidP="007B713B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</w:t>
      </w:r>
    </w:p>
    <w:p w14:paraId="3E74151E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065AFB64" w14:textId="3BF6CF17" w:rsidR="007B713B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栈的客户端模式</w:t>
      </w:r>
      <w:r>
        <w:rPr>
          <w:rFonts w:ascii="宋体" w:eastAsia="宋体" w:hAnsi="宋体" w:hint="eastAsia"/>
        </w:rPr>
        <w:t>：</w:t>
      </w:r>
      <w:r w:rsidRPr="007B713B">
        <w:rPr>
          <w:rFonts w:ascii="宋体" w:eastAsia="宋体" w:hAnsi="宋体"/>
        </w:rPr>
        <w:t>Client发送文件client-input.dat给server，server将收到的数据存储到文件server-output.dat</w:t>
      </w:r>
    </w:p>
    <w:p w14:paraId="0673735C" w14:textId="1D22F716" w:rsidR="007B713B" w:rsidRPr="007B713B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）比较两个文件是否完全相同</w:t>
      </w:r>
    </w:p>
    <w:p w14:paraId="2C542BC4" w14:textId="0D2C51DC" w:rsidR="00185015" w:rsidRDefault="00A04CF8" w:rsidP="0055523C">
      <w:pPr>
        <w:wordWrap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EFDA750" w14:textId="1B96082D" w:rsidR="00185015" w:rsidRPr="00570AD2" w:rsidRDefault="00570AD2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57E53A72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 xml:space="preserve">arp.c  arpcache.c  icmp.c  ip.c  main.c  packet.c  rtable.c  </w:t>
      </w:r>
    </w:p>
    <w:p w14:paraId="2092493C" w14:textId="3C16F5E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rtable_internal.c</w:t>
      </w:r>
    </w:p>
    <w:p w14:paraId="16FEC7CD" w14:textId="77777777" w:rsidR="007B713B" w:rsidRDefault="007B713B" w:rsidP="00940399">
      <w:pPr>
        <w:wordWrap w:val="0"/>
        <w:ind w:firstLineChars="200" w:firstLine="420"/>
        <w:rPr>
          <w:rFonts w:ascii="宋体" w:eastAsia="宋体" w:hAnsi="宋体"/>
        </w:rPr>
      </w:pPr>
      <w:r w:rsidRPr="007B713B">
        <w:rPr>
          <w:rFonts w:ascii="宋体" w:eastAsia="宋体" w:hAnsi="宋体"/>
        </w:rPr>
        <w:t>tcp_apps.c</w:t>
      </w:r>
      <w:r w:rsidRPr="007B713B">
        <w:rPr>
          <w:rFonts w:ascii="宋体" w:eastAsia="宋体" w:hAnsi="宋体"/>
        </w:rPr>
        <w:tab/>
        <w:t># 能够进行收发数据的tcp sock apps</w:t>
      </w:r>
    </w:p>
    <w:p w14:paraId="391AD242" w14:textId="4E470E5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协议相关处理函数</w:t>
      </w:r>
    </w:p>
    <w:p w14:paraId="55010C16" w14:textId="7ADC0C3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in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接收相关函数</w:t>
      </w:r>
    </w:p>
    <w:p w14:paraId="2439873A" w14:textId="0009F97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out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发送相关函数</w:t>
      </w:r>
    </w:p>
    <w:p w14:paraId="4E0590BD" w14:textId="3068263D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ock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_sock操作相关函数</w:t>
      </w:r>
    </w:p>
    <w:p w14:paraId="468E863D" w14:textId="6D1E1A49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tack.py</w:t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python应用实现，用于测试</w:t>
      </w:r>
    </w:p>
    <w:p w14:paraId="64C0BB5C" w14:textId="616DBF30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imer.c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定时器</w:t>
      </w:r>
    </w:p>
    <w:p w14:paraId="4A4C771E" w14:textId="5BE2FA1C" w:rsidR="007B713B" w:rsidRPr="00940399" w:rsidRDefault="007B713B" w:rsidP="00940399">
      <w:pPr>
        <w:wordWrap w:val="0"/>
        <w:ind w:firstLineChars="200" w:firstLine="420"/>
        <w:rPr>
          <w:rFonts w:ascii="宋体" w:eastAsia="宋体" w:hAnsi="宋体" w:hint="eastAsia"/>
        </w:rPr>
      </w:pPr>
      <w:r w:rsidRPr="007B713B">
        <w:rPr>
          <w:rFonts w:ascii="宋体" w:eastAsia="宋体" w:hAnsi="宋体"/>
        </w:rPr>
        <w:t>create_randfile.sh</w:t>
      </w:r>
      <w:r w:rsidRPr="007B713B">
        <w:rPr>
          <w:rFonts w:ascii="宋体" w:eastAsia="宋体" w:hAnsi="宋体"/>
        </w:rPr>
        <w:tab/>
        <w:t># 随机生成文件的脚本</w:t>
      </w:r>
    </w:p>
    <w:p w14:paraId="1195A1AE" w14:textId="321A7A15" w:rsidR="00E110FD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opo.py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现二节点的简单</w:t>
      </w:r>
      <w:r w:rsidRPr="00940399">
        <w:rPr>
          <w:rFonts w:ascii="宋体" w:eastAsia="宋体" w:hAnsi="宋体"/>
        </w:rPr>
        <w:t>拓扑</w:t>
      </w:r>
    </w:p>
    <w:p w14:paraId="3CCA54FD" w14:textId="77777777" w:rsidR="00185359" w:rsidRDefault="00185359" w:rsidP="00940399">
      <w:pPr>
        <w:wordWrap w:val="0"/>
        <w:ind w:firstLineChars="200" w:firstLine="420"/>
        <w:rPr>
          <w:rFonts w:ascii="宋体" w:eastAsia="宋体" w:hAnsi="宋体"/>
        </w:rPr>
      </w:pPr>
    </w:p>
    <w:p w14:paraId="7C3C333F" w14:textId="77777777" w:rsidR="00A85BB1" w:rsidRDefault="00A85BB1" w:rsidP="00940399">
      <w:pPr>
        <w:wordWrap w:val="0"/>
        <w:ind w:firstLineChars="200" w:firstLine="420"/>
        <w:rPr>
          <w:rFonts w:ascii="宋体" w:eastAsia="宋体" w:hAnsi="宋体"/>
        </w:rPr>
      </w:pPr>
    </w:p>
    <w:p w14:paraId="6CA3C52B" w14:textId="5495EE39" w:rsidR="00940399" w:rsidRDefault="00940399" w:rsidP="00940399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57271BE" wp14:editId="7BFEB609">
            <wp:extent cx="3580108" cy="673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90" cy="68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CDBC" w14:textId="7402C99A" w:rsidR="009A6761" w:rsidRDefault="009A6761" w:rsidP="00EB1F2D">
      <w:pPr>
        <w:tabs>
          <w:tab w:val="left" w:pos="3144"/>
        </w:tabs>
        <w:wordWrap w:val="0"/>
        <w:jc w:val="center"/>
        <w:rPr>
          <w:rFonts w:ascii="宋体" w:eastAsia="宋体" w:hAnsi="宋体"/>
          <w:sz w:val="15"/>
          <w:szCs w:val="15"/>
        </w:rPr>
      </w:pPr>
      <w:r w:rsidRPr="009A6761">
        <w:rPr>
          <w:rFonts w:ascii="宋体" w:eastAsia="宋体" w:hAnsi="宋体" w:hint="eastAsia"/>
          <w:sz w:val="15"/>
          <w:szCs w:val="15"/>
        </w:rPr>
        <w:t xml:space="preserve">图一 </w:t>
      </w:r>
      <w:r w:rsidR="00940399">
        <w:rPr>
          <w:rFonts w:ascii="宋体" w:eastAsia="宋体" w:hAnsi="宋体" w:hint="eastAsia"/>
          <w:sz w:val="15"/>
          <w:szCs w:val="15"/>
        </w:rPr>
        <w:t>二节点</w:t>
      </w:r>
      <w:r>
        <w:rPr>
          <w:rFonts w:ascii="宋体" w:eastAsia="宋体" w:hAnsi="宋体" w:hint="eastAsia"/>
          <w:sz w:val="15"/>
          <w:szCs w:val="15"/>
        </w:rPr>
        <w:t>网络</w:t>
      </w:r>
      <w:r w:rsidRPr="009A6761">
        <w:rPr>
          <w:rFonts w:ascii="宋体" w:eastAsia="宋体" w:hAnsi="宋体" w:hint="eastAsia"/>
          <w:sz w:val="15"/>
          <w:szCs w:val="15"/>
        </w:rPr>
        <w:t>拓扑</w:t>
      </w:r>
    </w:p>
    <w:p w14:paraId="1E4D105F" w14:textId="2C86F9F7" w:rsidR="00E110FD" w:rsidRDefault="00E110FD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79E8C52C" w14:textId="46700EEA" w:rsid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周的实验已经实现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连接的建立和关闭，这周需要补充在连接建立后进行数据的传输。</w:t>
      </w:r>
    </w:p>
    <w:p w14:paraId="18F5FD8D" w14:textId="0EB43C2D" w:rsidR="007B713B" w:rsidRP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 w:rsidRPr="000C6942">
        <w:rPr>
          <w:rFonts w:ascii="黑体" w:eastAsia="黑体" w:hAnsi="黑体" w:hint="eastAsia"/>
          <w:szCs w:val="21"/>
        </w:rPr>
        <w:t>T</w:t>
      </w:r>
      <w:r w:rsidRPr="000C6942">
        <w:rPr>
          <w:rFonts w:ascii="黑体" w:eastAsia="黑体" w:hAnsi="黑体"/>
          <w:szCs w:val="21"/>
        </w:rPr>
        <w:t>CP</w:t>
      </w:r>
      <w:r w:rsidRPr="000C6942">
        <w:rPr>
          <w:rFonts w:ascii="黑体" w:eastAsia="黑体" w:hAnsi="黑体" w:hint="eastAsia"/>
          <w:szCs w:val="21"/>
        </w:rPr>
        <w:t>中数据接收和缓存</w:t>
      </w:r>
      <w:r>
        <w:rPr>
          <w:rFonts w:ascii="宋体" w:eastAsia="宋体" w:hAnsi="宋体" w:hint="eastAsia"/>
          <w:szCs w:val="21"/>
        </w:rPr>
        <w:t>：</w:t>
      </w:r>
      <w:r w:rsidRPr="007B713B">
        <w:rPr>
          <w:rFonts w:ascii="宋体" w:eastAsia="宋体" w:hAnsi="宋体"/>
          <w:szCs w:val="21"/>
        </w:rPr>
        <w:t>TCP协议栈收到数据包后，使用接收缓存来存储相应数据，供应用程序读取</w:t>
      </w:r>
      <w:r>
        <w:rPr>
          <w:rFonts w:ascii="宋体" w:eastAsia="宋体" w:hAnsi="宋体" w:hint="eastAsia"/>
          <w:szCs w:val="21"/>
        </w:rPr>
        <w:t>。</w:t>
      </w:r>
    </w:p>
    <w:p w14:paraId="300CC87D" w14:textId="346432BB" w:rsidR="007B713B" w:rsidRP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）</w:t>
      </w:r>
      <w:r w:rsidRPr="007B713B">
        <w:rPr>
          <w:rFonts w:ascii="宋体" w:eastAsia="宋体" w:hAnsi="宋体" w:hint="eastAsia"/>
          <w:szCs w:val="21"/>
        </w:rPr>
        <w:t>使用环形缓存</w:t>
      </w:r>
      <w:r w:rsidRPr="007B713B">
        <w:rPr>
          <w:rFonts w:ascii="宋体" w:eastAsia="宋体" w:hAnsi="宋体"/>
          <w:szCs w:val="21"/>
        </w:rPr>
        <w:t>(ring buffer)来实现</w:t>
      </w:r>
    </w:p>
    <w:p w14:paraId="75743B13" w14:textId="70E1430F" w:rsidR="007B713B" w:rsidRP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）</w:t>
      </w:r>
      <w:r w:rsidRPr="007B713B">
        <w:rPr>
          <w:rFonts w:ascii="宋体" w:eastAsia="宋体" w:hAnsi="宋体" w:hint="eastAsia"/>
          <w:szCs w:val="21"/>
        </w:rPr>
        <w:t>接收缓存大小为</w:t>
      </w:r>
      <w:r w:rsidRPr="007B713B">
        <w:rPr>
          <w:rFonts w:ascii="宋体" w:eastAsia="宋体" w:hAnsi="宋体"/>
          <w:szCs w:val="21"/>
        </w:rPr>
        <w:t>recv_window</w:t>
      </w:r>
    </w:p>
    <w:p w14:paraId="513038CB" w14:textId="3FB821E5" w:rsidR="00A85BB1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）</w:t>
      </w:r>
      <w:r w:rsidRPr="007B713B">
        <w:rPr>
          <w:rFonts w:ascii="宋体" w:eastAsia="宋体" w:hAnsi="宋体" w:hint="eastAsia"/>
          <w:szCs w:val="21"/>
        </w:rPr>
        <w:t>使用锁（</w:t>
      </w:r>
      <w:r w:rsidRPr="007B713B">
        <w:rPr>
          <w:rFonts w:ascii="宋体" w:eastAsia="宋体" w:hAnsi="宋体"/>
          <w:szCs w:val="21"/>
        </w:rPr>
        <w:t>pthread_mutex_t）来防止读写冲突</w:t>
      </w:r>
    </w:p>
    <w:p w14:paraId="15F9361F" w14:textId="70309575" w:rsidR="007B713B" w:rsidRP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B3E7B2D" wp14:editId="3DA7C91A">
            <wp:extent cx="4373041" cy="1620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0" cy="16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EC37" w14:textId="6F44465A" w:rsidR="000C6942" w:rsidRPr="007B713B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 w:rsidRPr="000C6942">
        <w:rPr>
          <w:rFonts w:ascii="黑体" w:eastAsia="黑体" w:hAnsi="黑体" w:hint="eastAsia"/>
          <w:szCs w:val="21"/>
        </w:rPr>
        <w:t>T</w:t>
      </w:r>
      <w:r w:rsidRPr="000C6942">
        <w:rPr>
          <w:rFonts w:ascii="黑体" w:eastAsia="黑体" w:hAnsi="黑体"/>
          <w:szCs w:val="21"/>
        </w:rPr>
        <w:t>CP</w:t>
      </w:r>
      <w:r>
        <w:rPr>
          <w:rFonts w:ascii="黑体" w:eastAsia="黑体" w:hAnsi="黑体" w:hint="eastAsia"/>
          <w:szCs w:val="21"/>
        </w:rPr>
        <w:t>数据发送流程</w:t>
      </w:r>
      <w:r>
        <w:rPr>
          <w:rFonts w:ascii="宋体" w:eastAsia="宋体" w:hAnsi="宋体" w:hint="eastAsia"/>
          <w:szCs w:val="21"/>
        </w:rPr>
        <w:t>：</w:t>
      </w:r>
      <w:r w:rsidRPr="007B713B">
        <w:rPr>
          <w:rFonts w:ascii="宋体" w:eastAsia="宋体" w:hAnsi="宋体"/>
          <w:szCs w:val="21"/>
        </w:rPr>
        <w:t xml:space="preserve"> </w:t>
      </w:r>
    </w:p>
    <w:p w14:paraId="2C36F077" w14:textId="77777777" w:rsidR="000C6942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）</w:t>
      </w:r>
      <w:r w:rsidRPr="000C6942">
        <w:rPr>
          <w:rFonts w:ascii="宋体" w:eastAsia="宋体" w:hAnsi="宋体" w:hint="eastAsia"/>
          <w:szCs w:val="21"/>
        </w:rPr>
        <w:t>待发送数据全部存储于上层应用</w:t>
      </w:r>
      <w:r w:rsidRPr="000C6942">
        <w:rPr>
          <w:rFonts w:ascii="宋体" w:eastAsia="宋体" w:hAnsi="宋体"/>
          <w:szCs w:val="21"/>
        </w:rPr>
        <w:t>buffer中</w:t>
      </w:r>
    </w:p>
    <w:p w14:paraId="7B05E585" w14:textId="3F574D60" w:rsidR="000C6942" w:rsidRPr="007B713B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）</w:t>
      </w:r>
      <w:r w:rsidRPr="000C6942">
        <w:rPr>
          <w:rFonts w:ascii="宋体" w:eastAsia="宋体" w:hAnsi="宋体" w:hint="eastAsia"/>
          <w:szCs w:val="21"/>
        </w:rPr>
        <w:t>如果对端</w:t>
      </w:r>
      <w:r w:rsidRPr="000C6942">
        <w:rPr>
          <w:rFonts w:ascii="宋体" w:eastAsia="宋体" w:hAnsi="宋体"/>
          <w:szCs w:val="21"/>
        </w:rPr>
        <w:t>recv_window允许，则发送数据</w:t>
      </w:r>
    </w:p>
    <w:p w14:paraId="2C432225" w14:textId="45C10E44" w:rsidR="000C6942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）</w:t>
      </w:r>
      <w:r w:rsidRPr="000C6942">
        <w:rPr>
          <w:rFonts w:ascii="宋体" w:eastAsia="宋体" w:hAnsi="宋体" w:hint="eastAsia"/>
          <w:szCs w:val="21"/>
        </w:rPr>
        <w:t>每次</w:t>
      </w:r>
      <w:r>
        <w:rPr>
          <w:rFonts w:ascii="宋体" w:eastAsia="宋体" w:hAnsi="宋体" w:hint="eastAsia"/>
          <w:szCs w:val="21"/>
        </w:rPr>
        <w:t>从buffer中</w:t>
      </w:r>
      <w:r w:rsidRPr="000C6942">
        <w:rPr>
          <w:rFonts w:ascii="宋体" w:eastAsia="宋体" w:hAnsi="宋体" w:hint="eastAsia"/>
          <w:szCs w:val="21"/>
        </w:rPr>
        <w:t>读取</w:t>
      </w:r>
      <w:r w:rsidRPr="000C6942">
        <w:rPr>
          <w:rFonts w:ascii="宋体" w:eastAsia="宋体" w:hAnsi="宋体"/>
          <w:szCs w:val="21"/>
        </w:rPr>
        <w:t>1个数据包大小的数据</w:t>
      </w:r>
      <w:r>
        <w:rPr>
          <w:rFonts w:ascii="宋体" w:eastAsia="宋体" w:hAnsi="宋体" w:hint="eastAsia"/>
          <w:szCs w:val="21"/>
        </w:rPr>
        <w:t>，</w:t>
      </w:r>
      <w:r w:rsidRPr="000C6942">
        <w:rPr>
          <w:rFonts w:ascii="宋体" w:eastAsia="宋体" w:hAnsi="宋体" w:hint="eastAsia"/>
          <w:szCs w:val="21"/>
        </w:rPr>
        <w:t>封装数据包，通过</w:t>
      </w:r>
      <w:r w:rsidRPr="000C6942">
        <w:rPr>
          <w:rFonts w:ascii="宋体" w:eastAsia="宋体" w:hAnsi="宋体"/>
          <w:szCs w:val="21"/>
        </w:rPr>
        <w:t>IP层发送函数，</w:t>
      </w:r>
      <w:r w:rsidRPr="000C6942">
        <w:rPr>
          <w:rFonts w:ascii="宋体" w:eastAsia="宋体" w:hAnsi="宋体"/>
          <w:szCs w:val="21"/>
        </w:rPr>
        <w:lastRenderedPageBreak/>
        <w:t>将数据包发出去</w:t>
      </w:r>
    </w:p>
    <w:p w14:paraId="1A4D2B8F" w14:textId="6460C9A7" w:rsidR="000C6942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</w:p>
    <w:p w14:paraId="3E8D86F0" w14:textId="7B644E95" w:rsidR="000C6942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>本实验中</w:t>
      </w:r>
      <w:r w:rsidRPr="000C6942">
        <w:rPr>
          <w:rFonts w:ascii="黑体" w:eastAsia="黑体" w:hAnsi="黑体" w:hint="eastAsia"/>
          <w:szCs w:val="21"/>
        </w:rPr>
        <w:t>T</w:t>
      </w:r>
      <w:r w:rsidRPr="000C6942">
        <w:rPr>
          <w:rFonts w:ascii="黑体" w:eastAsia="黑体" w:hAnsi="黑体"/>
          <w:szCs w:val="21"/>
        </w:rPr>
        <w:t>CP</w:t>
      </w:r>
      <w:r w:rsidRPr="000C6942">
        <w:rPr>
          <w:rFonts w:ascii="黑体" w:eastAsia="黑体" w:hAnsi="黑体" w:hint="eastAsia"/>
          <w:szCs w:val="21"/>
        </w:rPr>
        <w:t>两端时序图</w:t>
      </w:r>
      <w:r>
        <w:rPr>
          <w:rFonts w:ascii="宋体" w:eastAsia="宋体" w:hAnsi="宋体" w:hint="eastAsia"/>
          <w:szCs w:val="21"/>
        </w:rPr>
        <w:t>：</w:t>
      </w:r>
    </w:p>
    <w:p w14:paraId="4C57C9C1" w14:textId="027A5750" w:rsidR="000C6942" w:rsidRPr="000C6942" w:rsidRDefault="000C6942" w:rsidP="000C6942">
      <w:pPr>
        <w:tabs>
          <w:tab w:val="left" w:pos="3144"/>
        </w:tabs>
        <w:wordWrap w:val="0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）如果发送时，接收方（server）已经准备接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6942" w:rsidRPr="000C6942" w14:paraId="14A4A057" w14:textId="77777777" w:rsidTr="008B1CC5">
        <w:tc>
          <w:tcPr>
            <w:tcW w:w="2074" w:type="dxa"/>
            <w:tcBorders>
              <w:bottom w:val="single" w:sz="4" w:space="0" w:color="auto"/>
            </w:tcBorders>
          </w:tcPr>
          <w:p w14:paraId="5167572A" w14:textId="28B94682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 w:rsidRPr="000C6942">
              <w:rPr>
                <w:rFonts w:ascii="宋体" w:eastAsia="宋体" w:hAnsi="宋体" w:hint="eastAsia"/>
                <w:szCs w:val="21"/>
              </w:rPr>
              <w:t>client</w:t>
            </w:r>
          </w:p>
          <w:p w14:paraId="455DAAE7" w14:textId="20900D9F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pplication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56D50ED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lient</w:t>
            </w:r>
          </w:p>
          <w:p w14:paraId="3572411A" w14:textId="1B983CB8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ack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0B3B8BA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erver</w:t>
            </w:r>
          </w:p>
          <w:p w14:paraId="7B384C79" w14:textId="4EC0A2CB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ack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EE9FF29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erver</w:t>
            </w:r>
          </w:p>
          <w:p w14:paraId="39DAA97B" w14:textId="39609CA3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pplication</w:t>
            </w:r>
          </w:p>
        </w:tc>
      </w:tr>
      <w:tr w:rsidR="008B1CC5" w:rsidRPr="000C6942" w14:paraId="58E6E31F" w14:textId="77777777" w:rsidTr="008B1CC5">
        <w:tc>
          <w:tcPr>
            <w:tcW w:w="2074" w:type="dxa"/>
            <w:tcBorders>
              <w:bottom w:val="nil"/>
              <w:right w:val="nil"/>
            </w:tcBorders>
          </w:tcPr>
          <w:p w14:paraId="04AD00B1" w14:textId="77777777" w:rsidR="008B1CC5" w:rsidRPr="000C6942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7C004B02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24A7B39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left w:val="nil"/>
              <w:bottom w:val="nil"/>
            </w:tcBorders>
          </w:tcPr>
          <w:p w14:paraId="6D56729A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之前调用tcp_sock_read</w:t>
            </w:r>
          </w:p>
          <w:p w14:paraId="6E65F7F8" w14:textId="03FF13BA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ait_recv陷入睡眠</w:t>
            </w:r>
          </w:p>
        </w:tc>
      </w:tr>
      <w:tr w:rsidR="00585704" w:rsidRPr="000C6942" w14:paraId="1B4759C7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02FD6664" w14:textId="77777777" w:rsidR="00585704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cp_sock_write</w:t>
            </w:r>
          </w:p>
          <w:p w14:paraId="54309420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送数据</w:t>
            </w:r>
          </w:p>
          <w:p w14:paraId="6C9469BB" w14:textId="4001E812" w:rsidR="008B1CC5" w:rsidRPr="000C6942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ait_send陷入睡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4A92345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7BADD1E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16C19394" w14:textId="77777777" w:rsidR="00585704" w:rsidRP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0C6942" w:rsidRPr="000C6942" w14:paraId="13FA75D5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0F89A4" w14:textId="35968DE8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720466D" w14:textId="53DB336C" w:rsid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63008" wp14:editId="5DE386D4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73742</wp:posOffset>
                      </wp:positionV>
                      <wp:extent cx="294468" cy="0"/>
                      <wp:effectExtent l="0" t="76200" r="10795" b="9525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AC4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26" type="#_x0000_t32" style="position:absolute;left:0;text-align:left;margin-left:86.45pt;margin-top:13.7pt;width:2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E9741" wp14:editId="0AF789DE">
                      <wp:simplePos x="0" y="0"/>
                      <wp:positionH relativeFrom="column">
                        <wp:posOffset>-161032</wp:posOffset>
                      </wp:positionH>
                      <wp:positionV relativeFrom="paragraph">
                        <wp:posOffset>45580</wp:posOffset>
                      </wp:positionV>
                      <wp:extent cx="294468" cy="0"/>
                      <wp:effectExtent l="0" t="76200" r="10795" b="952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EC624" id="直接箭头连接符 5" o:spid="_x0000_s1026" type="#_x0000_t32" style="position:absolute;left:0;text-align:left;margin-left:-12.7pt;margin-top:3.6pt;width:2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C3A8203" w14:textId="7929C00F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1B9A92B2" w14:textId="77777777" w:rsidR="000C6942" w:rsidRPr="00585704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0C6942" w:rsidRPr="000C6942" w14:paraId="2D848291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EB6DBD" w14:textId="77777777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ADDBE01" w14:textId="704C4DDF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7352529" w14:textId="7AF976AD" w:rsidR="000C6942" w:rsidRDefault="00C93F91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cp_handle_recv_data</w:t>
            </w:r>
            <w:r w:rsidR="00585704">
              <w:rPr>
                <w:rFonts w:ascii="宋体" w:eastAsia="宋体" w:hAnsi="宋体" w:hint="eastAsia"/>
                <w:szCs w:val="21"/>
              </w:rPr>
              <w:t>获取recv_buffer互斥锁</w:t>
            </w:r>
          </w:p>
          <w:p w14:paraId="57CF1E1A" w14:textId="7BC46C03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3FC2C175" w14:textId="77777777" w:rsidR="000C6942" w:rsidRPr="00585704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0C6942" w:rsidRPr="000C6942" w14:paraId="2C201B17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5D87B673" w14:textId="77777777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A6F3E7B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244572E" w14:textId="239D346F" w:rsid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解析数据包，写recv</w:t>
            </w:r>
            <w:r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buffer</w:t>
            </w:r>
          </w:p>
          <w:p w14:paraId="58BCD351" w14:textId="7DA1A89D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5F03B413" w14:textId="77777777" w:rsidR="000C6942" w:rsidRPr="00585704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0C6942" w:rsidRPr="000C6942" w14:paraId="3DC09306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13B37A" w14:textId="77777777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8D929C3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E23DA88" w14:textId="6BCA501E" w:rsidR="00585704" w:rsidRDefault="00585704" w:rsidP="00585704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释放互斥锁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30837231" w14:textId="77777777" w:rsidR="000C6942" w:rsidRPr="00585704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0C6942" w:rsidRPr="000C6942" w14:paraId="7D8487D8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806D97" w14:textId="77777777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3F934F6" w14:textId="60117101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A71ABEA" w14:textId="3B3C8A0D" w:rsidR="000C6942" w:rsidRDefault="00585704" w:rsidP="00585704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唤醒wait_recv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35DD153D" w14:textId="7024FA42" w:rsidR="000C6942" w:rsidRP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654DB" wp14:editId="43AC2AFF">
                      <wp:simplePos x="0" y="0"/>
                      <wp:positionH relativeFrom="column">
                        <wp:posOffset>-179145</wp:posOffset>
                      </wp:positionH>
                      <wp:positionV relativeFrom="paragraph">
                        <wp:posOffset>179619</wp:posOffset>
                      </wp:positionV>
                      <wp:extent cx="294468" cy="0"/>
                      <wp:effectExtent l="0" t="76200" r="10795" b="9525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FDA4D" id="直接箭头连接符 20" o:spid="_x0000_s1026" type="#_x0000_t32" style="position:absolute;left:0;text-align:left;margin-left:-14.1pt;margin-top:14.15pt;width:23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C6942" w:rsidRPr="000C6942" w14:paraId="54AAAD11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AECBF9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27C4B632" w14:textId="33B1D7C1" w:rsidR="00585704" w:rsidRP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0E46040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</w:p>
          <w:p w14:paraId="408E56C2" w14:textId="033B0463" w:rsid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44975" wp14:editId="6BFE3476">
                      <wp:simplePos x="0" y="0"/>
                      <wp:positionH relativeFrom="column">
                        <wp:posOffset>1016872</wp:posOffset>
                      </wp:positionH>
                      <wp:positionV relativeFrom="paragraph">
                        <wp:posOffset>188164</wp:posOffset>
                      </wp:positionV>
                      <wp:extent cx="309503" cy="7749"/>
                      <wp:effectExtent l="38100" t="76200" r="0" b="876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503" cy="7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13BE3" id="直接箭头连接符 16" o:spid="_x0000_s1026" type="#_x0000_t32" style="position:absolute;left:0;text-align:left;margin-left:80.05pt;margin-top:14.8pt;width:24.35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D8E7015" w14:textId="630A9F23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</w:p>
          <w:p w14:paraId="2FA32BF7" w14:textId="2D8966B4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送A</w:t>
            </w:r>
            <w:r>
              <w:rPr>
                <w:rFonts w:ascii="宋体" w:eastAsia="宋体" w:hAnsi="宋体"/>
                <w:szCs w:val="21"/>
              </w:rPr>
              <w:t>CK</w:t>
            </w:r>
            <w:r>
              <w:rPr>
                <w:rFonts w:ascii="宋体" w:eastAsia="宋体" w:hAnsi="宋体" w:hint="eastAsia"/>
                <w:szCs w:val="21"/>
              </w:rPr>
              <w:t>报文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21DA7441" w14:textId="7FCD8AEA" w:rsidR="000C6942" w:rsidRP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tcp_client</w:t>
            </w:r>
            <w:r>
              <w:rPr>
                <w:rFonts w:ascii="宋体" w:eastAsia="宋体" w:hAnsi="宋体"/>
                <w:color w:val="404040" w:themeColor="text1" w:themeTint="BF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获取recv_buffer互斥锁</w:t>
            </w:r>
          </w:p>
        </w:tc>
      </w:tr>
      <w:tr w:rsidR="000C6942" w:rsidRPr="000C6942" w14:paraId="1823DF5F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3A815C" w14:textId="2F90FEEB" w:rsidR="000C6942" w:rsidRP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86C4DBC" w14:textId="461087EA" w:rsid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新发送窗口</w:t>
            </w:r>
          </w:p>
          <w:p w14:paraId="2C8178EC" w14:textId="6C27169A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105B2" wp14:editId="1DCDE348">
                      <wp:simplePos x="0" y="0"/>
                      <wp:positionH relativeFrom="column">
                        <wp:posOffset>-196269</wp:posOffset>
                      </wp:positionH>
                      <wp:positionV relativeFrom="paragraph">
                        <wp:posOffset>160676</wp:posOffset>
                      </wp:positionV>
                      <wp:extent cx="309503" cy="7749"/>
                      <wp:effectExtent l="38100" t="76200" r="0" b="876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503" cy="7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9E13E" id="直接箭头连接符 21" o:spid="_x0000_s1026" type="#_x0000_t32" style="position:absolute;left:0;text-align:left;margin-left:-15.45pt;margin-top:12.65pt;width:24.35pt;height: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szCs w:val="21"/>
              </w:rPr>
              <w:t>唤醒wait_sen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E08B42F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70D5BB60" w14:textId="77777777" w:rsidR="000C6942" w:rsidRDefault="000C6942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2EF56B58" w14:textId="35DB39E4" w:rsidR="00585704" w:rsidRP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读取recv_buffer</w:t>
            </w:r>
          </w:p>
        </w:tc>
      </w:tr>
      <w:tr w:rsidR="008B1CC5" w:rsidRPr="000C6942" w14:paraId="268EDE4B" w14:textId="77777777" w:rsidTr="008B1CC5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FD2735" w14:textId="566E0237" w:rsidR="008B1CC5" w:rsidRPr="000C6942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准备下一次的发送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AD5EBD4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BC4FA1D" w14:textId="77777777" w:rsidR="008B1CC5" w:rsidRDefault="008B1CC5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755096CB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1EBBD2B3" w14:textId="132B0AF8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释放互斥锁</w:t>
            </w:r>
          </w:p>
        </w:tc>
      </w:tr>
      <w:tr w:rsidR="00585704" w:rsidRPr="000C6942" w14:paraId="3F8D4370" w14:textId="77777777" w:rsidTr="008B1CC5">
        <w:tc>
          <w:tcPr>
            <w:tcW w:w="20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FD4384" w14:textId="77777777" w:rsidR="00585704" w:rsidRPr="000C6942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41664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BC27C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950E5D0" w14:textId="77777777" w:rsidR="00585704" w:rsidRDefault="00585704" w:rsidP="00C04CC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</w:tc>
      </w:tr>
    </w:tbl>
    <w:p w14:paraId="080AE11F" w14:textId="246B22B4" w:rsidR="00A85BB1" w:rsidRPr="000C6942" w:rsidRDefault="00A85BB1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3699835F" w14:textId="77777777" w:rsidR="00A85BB1" w:rsidRPr="009A6761" w:rsidRDefault="00A85BB1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0BF3B845" w14:textId="5C14A70C" w:rsidR="007B713B" w:rsidRDefault="008B1CC5" w:rsidP="00EB1F2D">
      <w:pPr>
        <w:wordWrap w:val="0"/>
        <w:spacing w:line="360" w:lineRule="auto"/>
        <w:ind w:firstLineChars="200" w:firstLine="420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F977E" wp14:editId="6CA9B811">
                <wp:simplePos x="0" y="0"/>
                <wp:positionH relativeFrom="column">
                  <wp:posOffset>3753904</wp:posOffset>
                </wp:positionH>
                <wp:positionV relativeFrom="paragraph">
                  <wp:posOffset>2705767</wp:posOffset>
                </wp:positionV>
                <wp:extent cx="309503" cy="7749"/>
                <wp:effectExtent l="38100" t="76200" r="0" b="876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03" cy="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F1CD2" id="直接箭头连接符 27" o:spid="_x0000_s1026" type="#_x0000_t32" style="position:absolute;left:0;text-align:left;margin-left:295.6pt;margin-top:213.05pt;width:24.35pt;height: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>2）如果发送时，接收方（server）还在处理之前的接收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1CC5" w:rsidRPr="000C6942" w14:paraId="498E651A" w14:textId="77777777" w:rsidTr="00CD43BF">
        <w:tc>
          <w:tcPr>
            <w:tcW w:w="2074" w:type="dxa"/>
            <w:tcBorders>
              <w:bottom w:val="single" w:sz="4" w:space="0" w:color="auto"/>
            </w:tcBorders>
          </w:tcPr>
          <w:p w14:paraId="13809033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 w:rsidRPr="000C6942">
              <w:rPr>
                <w:rFonts w:ascii="宋体" w:eastAsia="宋体" w:hAnsi="宋体" w:hint="eastAsia"/>
                <w:szCs w:val="21"/>
              </w:rPr>
              <w:t>client</w:t>
            </w:r>
          </w:p>
          <w:p w14:paraId="4628A096" w14:textId="77777777" w:rsidR="008B1CC5" w:rsidRPr="000C6942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pplication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FA56CD7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lient</w:t>
            </w:r>
          </w:p>
          <w:p w14:paraId="284D3F7C" w14:textId="77777777" w:rsidR="008B1CC5" w:rsidRPr="000C6942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ack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89478C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erver</w:t>
            </w:r>
          </w:p>
          <w:p w14:paraId="4B8A94FC" w14:textId="77777777" w:rsidR="008B1CC5" w:rsidRPr="000C6942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ack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E825A32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erver</w:t>
            </w:r>
          </w:p>
          <w:p w14:paraId="09CAF10E" w14:textId="77777777" w:rsidR="008B1CC5" w:rsidRPr="000C6942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pplication</w:t>
            </w:r>
          </w:p>
        </w:tc>
      </w:tr>
      <w:tr w:rsidR="00CD43BF" w:rsidRPr="000C6942" w14:paraId="0A4BDA47" w14:textId="77777777" w:rsidTr="00CD43BF">
        <w:tc>
          <w:tcPr>
            <w:tcW w:w="2074" w:type="dxa"/>
            <w:tcBorders>
              <w:bottom w:val="nil"/>
              <w:right w:val="nil"/>
            </w:tcBorders>
          </w:tcPr>
          <w:p w14:paraId="564FD3BF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cp_sock_write</w:t>
            </w:r>
          </w:p>
          <w:p w14:paraId="4F7B17C2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送数据</w:t>
            </w:r>
          </w:p>
          <w:p w14:paraId="404B515B" w14:textId="77777777" w:rsidR="008B1CC5" w:rsidRPr="000C6942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ait_send陷入睡眠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47CEEC5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7E0C5D1" w14:textId="77777777" w:rsidR="008B1CC5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511E35B" w14:textId="77777777" w:rsidR="008B1CC5" w:rsidRPr="00585704" w:rsidRDefault="008B1CC5" w:rsidP="00684E77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CD43BF" w:rsidRPr="000C6942" w14:paraId="208046EF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017C75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1063DB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9A7E1E" wp14:editId="5FE514FF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73742</wp:posOffset>
                      </wp:positionV>
                      <wp:extent cx="294468" cy="0"/>
                      <wp:effectExtent l="0" t="76200" r="10795" b="9525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7D0B6" id="直接箭头连接符 22" o:spid="_x0000_s1026" type="#_x0000_t32" style="position:absolute;left:0;text-align:left;margin-left:86.45pt;margin-top:13.7pt;width:23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635B24" wp14:editId="68AC727B">
                      <wp:simplePos x="0" y="0"/>
                      <wp:positionH relativeFrom="column">
                        <wp:posOffset>-161032</wp:posOffset>
                      </wp:positionH>
                      <wp:positionV relativeFrom="paragraph">
                        <wp:posOffset>45580</wp:posOffset>
                      </wp:positionV>
                      <wp:extent cx="294468" cy="0"/>
                      <wp:effectExtent l="0" t="76200" r="10795" b="952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BE6A0" id="直接箭头连接符 23" o:spid="_x0000_s1026" type="#_x0000_t32" style="position:absolute;left:0;text-align:left;margin-left:-12.7pt;margin-top:3.6pt;width:23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6D389BF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3C583F46" w14:textId="08E1BB62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tcp_client</w:t>
            </w:r>
            <w:r>
              <w:rPr>
                <w:rFonts w:ascii="宋体" w:eastAsia="宋体" w:hAnsi="宋体"/>
                <w:color w:val="404040" w:themeColor="text1" w:themeTint="BF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获取recv_buffer互斥锁</w:t>
            </w:r>
          </w:p>
        </w:tc>
      </w:tr>
      <w:tr w:rsidR="008B1CC5" w:rsidRPr="000C6942" w14:paraId="66385326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36E859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67C5A20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noProof/>
                <w:color w:val="000000" w:themeColor="text1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F9869A" w14:textId="00FDFEB0" w:rsidR="008B1CC5" w:rsidRDefault="00C93F91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cp_handle_recv_data</w:t>
            </w:r>
            <w:r w:rsidR="008B1CC5">
              <w:rPr>
                <w:rFonts w:ascii="宋体" w:eastAsia="宋体" w:hAnsi="宋体" w:hint="eastAsia"/>
                <w:szCs w:val="21"/>
              </w:rPr>
              <w:t>获取recv_buffer互斥锁</w:t>
            </w:r>
          </w:p>
          <w:p w14:paraId="2B9A5584" w14:textId="47CA9150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失败，陷入睡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56DE6016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5ACF8543" w14:textId="2C1922C1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读取recv_buffer</w:t>
            </w:r>
          </w:p>
        </w:tc>
      </w:tr>
      <w:tr w:rsidR="00CD43BF" w:rsidRPr="000C6942" w14:paraId="10D5437F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2E04E1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47E2593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C99123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C000"/>
          </w:tcPr>
          <w:p w14:paraId="5B571C21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66D191DA" w14:textId="37DF0BE9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lastRenderedPageBreak/>
              <w:t>释放互斥锁</w:t>
            </w:r>
          </w:p>
        </w:tc>
      </w:tr>
      <w:tr w:rsidR="008B1CC5" w:rsidRPr="000C6942" w14:paraId="39DC1F1D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8B16CF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2F6DB77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3D71D4F" w14:textId="030B1F10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互斥锁</w:t>
            </w:r>
          </w:p>
          <w:p w14:paraId="634E3D05" w14:textId="1F596728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解析数据包，写recv</w:t>
            </w:r>
            <w:r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buffer</w:t>
            </w:r>
          </w:p>
          <w:p w14:paraId="4B87CC05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AAC88A" w14:textId="77777777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CD43BF" w:rsidRPr="000C6942" w14:paraId="53CC6C93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A2723A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04FAFB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D1D35D7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释放互斥锁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4A75DF5" w14:textId="77777777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8B1CC5" w:rsidRPr="000C6942" w14:paraId="57EC3689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F281A0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  <w:p w14:paraId="07638D27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12AC339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</w:p>
          <w:p w14:paraId="30902212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DAA607" wp14:editId="492054D3">
                      <wp:simplePos x="0" y="0"/>
                      <wp:positionH relativeFrom="column">
                        <wp:posOffset>1016872</wp:posOffset>
                      </wp:positionH>
                      <wp:positionV relativeFrom="paragraph">
                        <wp:posOffset>188164</wp:posOffset>
                      </wp:positionV>
                      <wp:extent cx="309503" cy="7749"/>
                      <wp:effectExtent l="38100" t="76200" r="0" b="8763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503" cy="7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3A30B" id="直接箭头连接符 25" o:spid="_x0000_s1026" type="#_x0000_t32" style="position:absolute;left:0;text-align:left;margin-left:80.05pt;margin-top:14.8pt;width:24.35pt;height: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477E781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</w:p>
          <w:p w14:paraId="26F906F9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送A</w:t>
            </w:r>
            <w:r>
              <w:rPr>
                <w:rFonts w:ascii="宋体" w:eastAsia="宋体" w:hAnsi="宋体"/>
                <w:szCs w:val="21"/>
              </w:rPr>
              <w:t>CK</w:t>
            </w:r>
            <w:r>
              <w:rPr>
                <w:rFonts w:ascii="宋体" w:eastAsia="宋体" w:hAnsi="宋体" w:hint="eastAsia"/>
                <w:szCs w:val="21"/>
              </w:rPr>
              <w:t>报文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D4065" w14:textId="3B234C45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8B1CC5" w:rsidRPr="000C6942" w14:paraId="0E1ED275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F5096D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2776467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新发送窗口</w:t>
            </w:r>
          </w:p>
          <w:p w14:paraId="59539A09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630D46" wp14:editId="0B01227B">
                      <wp:simplePos x="0" y="0"/>
                      <wp:positionH relativeFrom="column">
                        <wp:posOffset>-196269</wp:posOffset>
                      </wp:positionH>
                      <wp:positionV relativeFrom="paragraph">
                        <wp:posOffset>160676</wp:posOffset>
                      </wp:positionV>
                      <wp:extent cx="309503" cy="7749"/>
                      <wp:effectExtent l="38100" t="76200" r="0" b="8763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503" cy="7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BABF7" id="直接箭头连接符 26" o:spid="_x0000_s1026" type="#_x0000_t32" style="position:absolute;left:0;text-align:left;margin-left:-15.45pt;margin-top:12.65pt;width:24.35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szCs w:val="21"/>
              </w:rPr>
              <w:t>唤醒wait_sen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7492435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3F6553" w14:textId="5431BE5E" w:rsidR="008B1CC5" w:rsidRPr="00585704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</w:tr>
      <w:tr w:rsidR="008B1CC5" w:rsidRPr="000C6942" w14:paraId="5A2A4161" w14:textId="77777777" w:rsidTr="00CD43BF">
        <w:tc>
          <w:tcPr>
            <w:tcW w:w="207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F7C99E9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  <w:r>
              <w:rPr>
                <w:rFonts w:ascii="宋体" w:eastAsia="宋体" w:hAnsi="宋体" w:hint="eastAsia"/>
                <w:color w:val="404040" w:themeColor="text1" w:themeTint="BF"/>
                <w:szCs w:val="21"/>
              </w:rPr>
              <w:t>准备下一次的发送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A295D74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FF314DE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6E855A4" w14:textId="13610B0C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</w:tc>
      </w:tr>
      <w:tr w:rsidR="008B1CC5" w:rsidRPr="000C6942" w14:paraId="2A55BF59" w14:textId="77777777" w:rsidTr="00CD43BF">
        <w:tc>
          <w:tcPr>
            <w:tcW w:w="20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1B070C" w14:textId="77777777" w:rsidR="008B1CC5" w:rsidRPr="000C6942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color w:val="404040" w:themeColor="text1" w:themeTint="BF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24EA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6D869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F8FEDA" w14:textId="77777777" w:rsidR="008B1CC5" w:rsidRDefault="008B1CC5" w:rsidP="008B1CC5">
            <w:pPr>
              <w:tabs>
                <w:tab w:val="left" w:pos="3144"/>
              </w:tabs>
              <w:wordWrap w:val="0"/>
              <w:rPr>
                <w:rFonts w:ascii="宋体" w:eastAsia="宋体" w:hAnsi="宋体"/>
                <w:color w:val="404040" w:themeColor="text1" w:themeTint="BF"/>
                <w:szCs w:val="21"/>
              </w:rPr>
            </w:pPr>
          </w:p>
        </w:tc>
      </w:tr>
    </w:tbl>
    <w:p w14:paraId="7A96B8FB" w14:textId="4A65E99D" w:rsidR="007B713B" w:rsidRDefault="007B713B" w:rsidP="00EB1F2D">
      <w:pPr>
        <w:wordWrap w:val="0"/>
        <w:spacing w:line="360" w:lineRule="auto"/>
        <w:ind w:firstLineChars="200" w:firstLine="420"/>
        <w:rPr>
          <w:rFonts w:ascii="黑体" w:eastAsia="黑体" w:hAnsi="黑体"/>
          <w:szCs w:val="21"/>
        </w:rPr>
      </w:pPr>
    </w:p>
    <w:p w14:paraId="42C0020E" w14:textId="23F41977" w:rsidR="000C6942" w:rsidRDefault="00CD43BF" w:rsidP="00EB1F2D">
      <w:pPr>
        <w:wordWrap w:val="0"/>
        <w:spacing w:line="360" w:lineRule="auto"/>
        <w:ind w:firstLineChars="200"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本次实验的交互流程：</w:t>
      </w:r>
    </w:p>
    <w:p w14:paraId="6681B515" w14:textId="13830153" w:rsidR="00CD43BF" w:rsidRPr="00684E77" w:rsidRDefault="00CD43BF" w:rsidP="00CD43BF">
      <w:pPr>
        <w:pStyle w:val="a7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server端首先新建tcp_socket，绑定指定本地地址和端口，对其监听，调用accept操作等待请求到达</w:t>
      </w:r>
    </w:p>
    <w:p w14:paraId="4E2119BC" w14:textId="7DCEC760" w:rsidR="00CD43BF" w:rsidRPr="00684E77" w:rsidRDefault="00CD43BF" w:rsidP="00CD43BF">
      <w:pPr>
        <w:pStyle w:val="a7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client端首先新建tcp_socket，调用connect操作请求server服务</w:t>
      </w:r>
    </w:p>
    <w:p w14:paraId="00C3A996" w14:textId="23D693F6" w:rsidR="00CD43BF" w:rsidRPr="00684E77" w:rsidRDefault="00CD43BF" w:rsidP="00CD43BF">
      <w:pPr>
        <w:pStyle w:val="a7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server监听到请求，如同上周实验所做的，新建子tcp_socket，与client请求进行交互，最后建立连接</w:t>
      </w:r>
    </w:p>
    <w:p w14:paraId="79F710CA" w14:textId="77316655" w:rsidR="00CD43BF" w:rsidRPr="00684E77" w:rsidRDefault="00CD43BF" w:rsidP="00CD43BF">
      <w:pPr>
        <w:pStyle w:val="a7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client打开要发送的文件，将文件内容读取到缓冲区buffer中；server打开要保存的文件，调用tcp_sock_read操作等待要到达的数据</w:t>
      </w:r>
      <w:r w:rsidR="00B20CE2" w:rsidRPr="00684E77">
        <w:rPr>
          <w:rFonts w:ascii="宋体" w:eastAsia="宋体" w:hAnsi="宋体" w:hint="eastAsia"/>
          <w:szCs w:val="21"/>
        </w:rPr>
        <w:t>（wait_recv）</w:t>
      </w:r>
    </w:p>
    <w:p w14:paraId="02DFB7A5" w14:textId="77777777" w:rsidR="00B20CE2" w:rsidRPr="00684E77" w:rsidRDefault="00CD43BF" w:rsidP="00CD43BF">
      <w:pPr>
        <w:pStyle w:val="a7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重复以下操作：</w:t>
      </w:r>
    </w:p>
    <w:p w14:paraId="7923F3DF" w14:textId="6E053793" w:rsidR="00B20CE2" w:rsidRPr="00684E77" w:rsidRDefault="00CD43BF" w:rsidP="00684E77">
      <w:pPr>
        <w:pStyle w:val="a7"/>
        <w:wordWrap w:val="0"/>
        <w:spacing w:line="360" w:lineRule="auto"/>
        <w:ind w:left="78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client调用tcp_sock_write，将buffer中的部分数据发送出去，然后陷入等待（wait_send）</w:t>
      </w:r>
      <w:r w:rsidR="00684E77" w:rsidRPr="00684E77">
        <w:rPr>
          <w:rFonts w:ascii="宋体" w:eastAsia="宋体" w:hAnsi="宋体" w:hint="eastAsia"/>
          <w:szCs w:val="21"/>
        </w:rPr>
        <w:t>。</w:t>
      </w:r>
    </w:p>
    <w:p w14:paraId="58C5DEAD" w14:textId="11164013" w:rsidR="00CD43BF" w:rsidRPr="00684E77" w:rsidRDefault="00B20CE2" w:rsidP="00684E77">
      <w:pPr>
        <w:pStyle w:val="a7"/>
        <w:wordWrap w:val="0"/>
        <w:spacing w:line="360" w:lineRule="auto"/>
        <w:ind w:left="78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server接收到数据包后，调用</w:t>
      </w:r>
      <w:r w:rsidR="00C93F91">
        <w:rPr>
          <w:rFonts w:ascii="宋体" w:eastAsia="宋体" w:hAnsi="宋体" w:hint="eastAsia"/>
          <w:szCs w:val="21"/>
        </w:rPr>
        <w:t>tcp_handle_recv_data</w:t>
      </w:r>
      <w:r w:rsidRPr="00684E77">
        <w:rPr>
          <w:rFonts w:ascii="宋体" w:eastAsia="宋体" w:hAnsi="宋体" w:hint="eastAsia"/>
          <w:szCs w:val="21"/>
        </w:rPr>
        <w:t>处理数据：如果ring_buffer满了，就需要丢弃该包（但是该实验还没有处理丢包的逻辑，所以这种情况需要控制它不会发生）；如果没满，就调用write_ring_buffer将能写入的接收数据写入到ring_bufer中，唤醒tcp_sock_read（wait_recv），将读到ring_buffer中的数据读出，在应用内部做进一步的处理。之后</w:t>
      </w:r>
      <w:r w:rsidR="00684E77" w:rsidRPr="00684E77">
        <w:rPr>
          <w:rFonts w:ascii="宋体" w:eastAsia="宋体" w:hAnsi="宋体" w:hint="eastAsia"/>
          <w:szCs w:val="21"/>
        </w:rPr>
        <w:t>修改rcv_nxt和snd_una的值，发送A</w:t>
      </w:r>
      <w:r w:rsidR="00684E77" w:rsidRPr="00684E77">
        <w:rPr>
          <w:rFonts w:ascii="宋体" w:eastAsia="宋体" w:hAnsi="宋体"/>
          <w:szCs w:val="21"/>
        </w:rPr>
        <w:t>CK</w:t>
      </w:r>
      <w:r w:rsidR="00684E77" w:rsidRPr="00684E77">
        <w:rPr>
          <w:rFonts w:ascii="宋体" w:eastAsia="宋体" w:hAnsi="宋体" w:hint="eastAsia"/>
          <w:szCs w:val="21"/>
        </w:rPr>
        <w:t>报文。</w:t>
      </w:r>
    </w:p>
    <w:p w14:paraId="7EC87F25" w14:textId="5931F20B" w:rsidR="00684E77" w:rsidRPr="00684E77" w:rsidRDefault="00684E77" w:rsidP="00684E77">
      <w:pPr>
        <w:pStyle w:val="a7"/>
        <w:wordWrap w:val="0"/>
        <w:spacing w:line="360" w:lineRule="auto"/>
        <w:ind w:left="78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client收到A</w:t>
      </w:r>
      <w:r w:rsidRPr="00684E77">
        <w:rPr>
          <w:rFonts w:ascii="宋体" w:eastAsia="宋体" w:hAnsi="宋体"/>
          <w:szCs w:val="21"/>
        </w:rPr>
        <w:t>CK</w:t>
      </w:r>
      <w:r w:rsidRPr="00684E77">
        <w:rPr>
          <w:rFonts w:ascii="宋体" w:eastAsia="宋体" w:hAnsi="宋体" w:hint="eastAsia"/>
          <w:szCs w:val="21"/>
        </w:rPr>
        <w:t>报文后，会唤醒tcp_sock_write（wait_send），表示发送完成。随后client会接着调用tcp_sock_read操作等待要到达的数据（wait_recv）。</w:t>
      </w:r>
    </w:p>
    <w:p w14:paraId="335E89AF" w14:textId="77777777" w:rsidR="00684E77" w:rsidRPr="00684E77" w:rsidRDefault="00684E77" w:rsidP="00684E77">
      <w:pPr>
        <w:pStyle w:val="a7"/>
        <w:wordWrap w:val="0"/>
        <w:spacing w:line="360" w:lineRule="auto"/>
        <w:ind w:left="78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t>server接下来调用tcp_sock_write，将刚刚收到的消息带上“server</w:t>
      </w:r>
      <w:r w:rsidRPr="00684E77">
        <w:rPr>
          <w:rFonts w:ascii="宋体" w:eastAsia="宋体" w:hAnsi="宋体"/>
          <w:szCs w:val="21"/>
        </w:rPr>
        <w:t xml:space="preserve"> </w:t>
      </w:r>
      <w:r w:rsidRPr="00684E77">
        <w:rPr>
          <w:rFonts w:ascii="宋体" w:eastAsia="宋体" w:hAnsi="宋体" w:hint="eastAsia"/>
          <w:szCs w:val="21"/>
        </w:rPr>
        <w:t>echoes：”的字样全部发送回给client，然后陷入等待（wait_send）。</w:t>
      </w:r>
    </w:p>
    <w:p w14:paraId="6CC63004" w14:textId="57FD92EE" w:rsidR="00684E77" w:rsidRPr="00684E77" w:rsidRDefault="00684E77" w:rsidP="00684E77">
      <w:pPr>
        <w:pStyle w:val="a7"/>
        <w:wordWrap w:val="0"/>
        <w:spacing w:line="360" w:lineRule="auto"/>
        <w:ind w:left="780"/>
        <w:rPr>
          <w:rFonts w:ascii="宋体" w:eastAsia="宋体" w:hAnsi="宋体"/>
          <w:szCs w:val="21"/>
        </w:rPr>
      </w:pPr>
      <w:r w:rsidRPr="00684E77">
        <w:rPr>
          <w:rFonts w:ascii="宋体" w:eastAsia="宋体" w:hAnsi="宋体" w:hint="eastAsia"/>
          <w:szCs w:val="21"/>
        </w:rPr>
        <w:lastRenderedPageBreak/>
        <w:t>client接收到数据包后，调用</w:t>
      </w:r>
      <w:r w:rsidR="00C93F91">
        <w:rPr>
          <w:rFonts w:ascii="宋体" w:eastAsia="宋体" w:hAnsi="宋体" w:hint="eastAsia"/>
          <w:szCs w:val="21"/>
        </w:rPr>
        <w:t>tcp_handle_recv_data</w:t>
      </w:r>
      <w:r w:rsidRPr="00684E77">
        <w:rPr>
          <w:rFonts w:ascii="宋体" w:eastAsia="宋体" w:hAnsi="宋体" w:hint="eastAsia"/>
          <w:szCs w:val="21"/>
        </w:rPr>
        <w:t>处理数据：如果ring_buffer满了，就需要丢弃该包（但是该实验还没有处理丢包的逻辑，所以这种情况需要控制它不会发生）；如果没满，就调用write_ring_buffer将能写入的接收数据写入到ring_bufer中，唤醒tcp_sock_read（wait_recv），将读到ring_buffer中的数据读出，在应用内部做进一步的处理。之后修改rcv_nxt和snd_una的值，发送A</w:t>
      </w:r>
      <w:r w:rsidRPr="00684E77">
        <w:rPr>
          <w:rFonts w:ascii="宋体" w:eastAsia="宋体" w:hAnsi="宋体"/>
          <w:szCs w:val="21"/>
        </w:rPr>
        <w:t>CK</w:t>
      </w:r>
      <w:r w:rsidRPr="00684E77">
        <w:rPr>
          <w:rFonts w:ascii="宋体" w:eastAsia="宋体" w:hAnsi="宋体" w:hint="eastAsia"/>
          <w:szCs w:val="21"/>
        </w:rPr>
        <w:t>报文。之后睡眠1000微秒，等待下一轮重复。</w:t>
      </w:r>
    </w:p>
    <w:p w14:paraId="562FA11D" w14:textId="021A8F47" w:rsidR="00E8788F" w:rsidRDefault="00684E77" w:rsidP="004F339F">
      <w:pPr>
        <w:pStyle w:val="a7"/>
        <w:wordWrap w:val="0"/>
        <w:spacing w:line="360" w:lineRule="auto"/>
        <w:ind w:left="780"/>
        <w:rPr>
          <w:rFonts w:ascii="宋体" w:eastAsia="宋体" w:hAnsi="宋体" w:hint="eastAsia"/>
          <w:szCs w:val="21"/>
        </w:rPr>
      </w:pPr>
      <w:r w:rsidRPr="00684E77">
        <w:rPr>
          <w:rFonts w:ascii="宋体" w:eastAsia="宋体" w:hAnsi="宋体" w:hint="eastAsia"/>
          <w:szCs w:val="21"/>
        </w:rPr>
        <w:t>server收到A</w:t>
      </w:r>
      <w:r w:rsidRPr="00684E77">
        <w:rPr>
          <w:rFonts w:ascii="宋体" w:eastAsia="宋体" w:hAnsi="宋体"/>
          <w:szCs w:val="21"/>
        </w:rPr>
        <w:t>CK</w:t>
      </w:r>
      <w:r w:rsidRPr="00684E77">
        <w:rPr>
          <w:rFonts w:ascii="宋体" w:eastAsia="宋体" w:hAnsi="宋体" w:hint="eastAsia"/>
          <w:szCs w:val="21"/>
        </w:rPr>
        <w:t>报文后，会唤醒tcp_sock_write（wait_send），表示发送完成。</w:t>
      </w:r>
    </w:p>
    <w:p w14:paraId="0173C474" w14:textId="66B2110A" w:rsidR="00684E77" w:rsidRPr="004F339F" w:rsidRDefault="00E8788F" w:rsidP="004F339F">
      <w:pPr>
        <w:wordWrap w:val="0"/>
        <w:spacing w:line="360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最后，需要注意的是，收到数据包这一事件与两个过程相关：tcp_sock_read和</w:t>
      </w:r>
      <w:r w:rsidR="00C93F91">
        <w:rPr>
          <w:rFonts w:ascii="宋体" w:eastAsia="宋体" w:hAnsi="宋体" w:hint="eastAsia"/>
          <w:szCs w:val="21"/>
        </w:rPr>
        <w:t>tcp_handle_recv_data</w:t>
      </w:r>
      <w:r>
        <w:rPr>
          <w:rFonts w:ascii="宋体" w:eastAsia="宋体" w:hAnsi="宋体" w:hint="eastAsia"/>
          <w:szCs w:val="21"/>
        </w:rPr>
        <w:t>。收到一个数据包，首先要经由</w:t>
      </w:r>
      <w:r w:rsidR="00C93F91">
        <w:rPr>
          <w:rFonts w:ascii="宋体" w:eastAsia="宋体" w:hAnsi="宋体" w:hint="eastAsia"/>
          <w:szCs w:val="21"/>
        </w:rPr>
        <w:t>tcp_handle_recv_data</w:t>
      </w:r>
      <w:r>
        <w:rPr>
          <w:rFonts w:ascii="宋体" w:eastAsia="宋体" w:hAnsi="宋体" w:hint="eastAsia"/>
          <w:szCs w:val="21"/>
        </w:rPr>
        <w:t>处理。正常情况下，收到的数据可以全部放入环形buf中</w:t>
      </w:r>
      <w:r w:rsidR="004F339F">
        <w:rPr>
          <w:rFonts w:ascii="宋体" w:eastAsia="宋体" w:hAnsi="宋体" w:hint="eastAsia"/>
          <w:szCs w:val="21"/>
        </w:rPr>
        <w:t>，每一次写完后都要唤醒一次wait_recv（意义为如果有tcp_sock_read因环形buf为空陷入等待，就将其唤醒）</w:t>
      </w:r>
      <w:r>
        <w:rPr>
          <w:rFonts w:ascii="宋体" w:eastAsia="宋体" w:hAnsi="宋体" w:hint="eastAsia"/>
          <w:szCs w:val="21"/>
        </w:rPr>
        <w:t>。但是，如果出现了放不进去</w:t>
      </w:r>
      <w:r w:rsidR="004F339F">
        <w:rPr>
          <w:rFonts w:ascii="宋体" w:eastAsia="宋体" w:hAnsi="宋体" w:hint="eastAsia"/>
          <w:szCs w:val="21"/>
        </w:rPr>
        <w:t>（buf满）的情况，就要陷入等待，等tcp_sock_read将数据从环形buf中读出去后，再次调用wake_up唤醒</w:t>
      </w:r>
      <w:r w:rsidR="00C93F91">
        <w:rPr>
          <w:rFonts w:ascii="宋体" w:eastAsia="宋体" w:hAnsi="宋体" w:hint="eastAsia"/>
          <w:szCs w:val="21"/>
        </w:rPr>
        <w:t>tcp_handle_recv_data</w:t>
      </w:r>
      <w:r w:rsidR="004F339F">
        <w:rPr>
          <w:rFonts w:ascii="宋体" w:eastAsia="宋体" w:hAnsi="宋体" w:hint="eastAsia"/>
          <w:szCs w:val="21"/>
        </w:rPr>
        <w:t>，才能继续将未写入的数据写入。此时需注意，如果在等待写入期间，又有数据包到达，那么该包将丢失。</w:t>
      </w:r>
    </w:p>
    <w:p w14:paraId="42A6B122" w14:textId="77777777" w:rsidR="00684E77" w:rsidRPr="004F339F" w:rsidRDefault="00684E77" w:rsidP="004F339F">
      <w:pPr>
        <w:wordWrap w:val="0"/>
        <w:spacing w:line="360" w:lineRule="auto"/>
        <w:rPr>
          <w:rFonts w:ascii="宋体" w:eastAsia="宋体" w:hAnsi="宋体" w:hint="eastAsia"/>
          <w:szCs w:val="21"/>
        </w:rPr>
      </w:pPr>
    </w:p>
    <w:p w14:paraId="782A386B" w14:textId="584487AB" w:rsidR="00B02647" w:rsidRDefault="00185015" w:rsidP="00C93F91">
      <w:pPr>
        <w:wordWrap w:val="0"/>
        <w:spacing w:line="360" w:lineRule="auto"/>
        <w:ind w:firstLineChars="200" w:firstLine="420"/>
        <w:rPr>
          <w:rFonts w:ascii="黑体" w:eastAsia="黑体" w:hAnsi="黑体" w:hint="eastAsia"/>
        </w:rPr>
      </w:pPr>
      <w:r w:rsidRPr="00570AD2">
        <w:rPr>
          <w:rFonts w:ascii="黑体" w:eastAsia="黑体" w:hAnsi="黑体" w:hint="eastAsia"/>
        </w:rPr>
        <w:t>2.启动</w:t>
      </w:r>
      <w:r>
        <w:rPr>
          <w:rFonts w:ascii="黑体" w:eastAsia="黑体" w:hAnsi="黑体" w:hint="eastAsia"/>
        </w:rPr>
        <w:t>脚本</w:t>
      </w:r>
    </w:p>
    <w:p w14:paraId="0E817DE6" w14:textId="57493CF2" w:rsidR="00B02647" w:rsidRPr="00B02647" w:rsidRDefault="00B40505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AD7DC8">
        <w:rPr>
          <w:rFonts w:ascii="黑体" w:eastAsia="黑体" w:hAnsi="黑体"/>
        </w:rPr>
        <w:t>)</w:t>
      </w:r>
      <w:r w:rsidR="00940399" w:rsidRPr="00940399">
        <w:t xml:space="preserve"> </w:t>
      </w:r>
      <w:r w:rsidR="00940399" w:rsidRPr="00940399">
        <w:rPr>
          <w:rFonts w:ascii="黑体" w:eastAsia="黑体" w:hAnsi="黑体"/>
        </w:rPr>
        <w:t>TCP server client</w:t>
      </w:r>
    </w:p>
    <w:p w14:paraId="0D6AD54B" w14:textId="4742CFF7" w:rsidR="00B40505" w:rsidRDefault="00B40505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</w:t>
      </w:r>
      <w:r w:rsidR="0046362A">
        <w:rPr>
          <w:rFonts w:ascii="宋体" w:eastAsia="宋体" w:hAnsi="宋体"/>
        </w:rPr>
        <w:t xml:space="preserve"> </w:t>
      </w:r>
      <w:r w:rsidR="0046362A">
        <w:rPr>
          <w:rFonts w:ascii="宋体" w:eastAsia="宋体" w:hAnsi="宋体" w:hint="eastAsia"/>
        </w:rPr>
        <w:t>all</w:t>
      </w:r>
    </w:p>
    <w:p w14:paraId="776AE9A3" w14:textId="6DED6278" w:rsidR="00B865E3" w:rsidRDefault="00B865E3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 xml:space="preserve">udo python </w:t>
      </w:r>
      <w:r w:rsidR="00940399">
        <w:rPr>
          <w:rFonts w:ascii="宋体" w:eastAsia="宋体" w:hAnsi="宋体" w:hint="eastAsia"/>
        </w:rPr>
        <w:t>tcp</w:t>
      </w:r>
      <w:r w:rsidR="0046362A">
        <w:rPr>
          <w:rFonts w:ascii="宋体" w:eastAsia="宋体" w:hAnsi="宋体"/>
        </w:rPr>
        <w:t>_</w:t>
      </w:r>
      <w:r w:rsidR="0059772B">
        <w:rPr>
          <w:rFonts w:ascii="宋体" w:eastAsia="宋体" w:hAnsi="宋体" w:hint="eastAsia"/>
        </w:rPr>
        <w:t>topo.py</w:t>
      </w:r>
    </w:p>
    <w:p w14:paraId="5B921650" w14:textId="78B79494" w:rsidR="00B865E3" w:rsidRDefault="00B865E3" w:rsidP="00EB1F2D">
      <w:pPr>
        <w:wordWrap w:val="0"/>
        <w:ind w:leftChars="200" w:left="5250" w:hangingChars="2300" w:hanging="4830"/>
      </w:pPr>
      <w:r>
        <w:t xml:space="preserve">mininet&gt; </w:t>
      </w:r>
      <w:r>
        <w:rPr>
          <w:rFonts w:hint="eastAsia"/>
        </w:rPr>
        <w:t>x</w:t>
      </w:r>
      <w:r>
        <w:t xml:space="preserve">term </w:t>
      </w:r>
      <w:r w:rsidR="0059772B">
        <w:t>h</w:t>
      </w:r>
      <w:r w:rsidR="00494117">
        <w:rPr>
          <w:rFonts w:hint="eastAsia"/>
        </w:rPr>
        <w:t>1</w:t>
      </w:r>
      <w:r w:rsidR="00494117">
        <w:t xml:space="preserve"> </w:t>
      </w:r>
      <w:r w:rsidR="0059772B">
        <w:t>h</w:t>
      </w:r>
      <w:r w:rsidR="00494117">
        <w:rPr>
          <w:rFonts w:hint="eastAsia"/>
        </w:rPr>
        <w:t>2</w:t>
      </w:r>
      <w:r w:rsidR="00494117">
        <w:t xml:space="preserve"> </w:t>
      </w:r>
    </w:p>
    <w:p w14:paraId="0E6EDDE5" w14:textId="7C5CE080" w:rsidR="00B865E3" w:rsidRDefault="00940399" w:rsidP="00EB1F2D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 w:rsidR="00B865E3">
        <w:rPr>
          <w:rFonts w:ascii="宋体" w:eastAsia="宋体" w:hAnsi="宋体"/>
        </w:rPr>
        <w:t xml:space="preserve">1# </w:t>
      </w:r>
      <w:r w:rsidR="0046362A" w:rsidRPr="0046362A">
        <w:rPr>
          <w:rFonts w:ascii="宋体" w:eastAsia="宋体" w:hAnsi="宋体"/>
        </w:rPr>
        <w:t>./</w:t>
      </w:r>
      <w:r>
        <w:rPr>
          <w:rFonts w:ascii="宋体" w:eastAsia="宋体" w:hAnsi="宋体"/>
        </w:rPr>
        <w:t>tcp_stack</w:t>
      </w:r>
      <w:r w:rsidR="0046362A"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C0C5A3A" w14:textId="54E438E9" w:rsidR="0046362A" w:rsidRPr="0046362A" w:rsidRDefault="0046362A" w:rsidP="00EB1F2D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2# </w:t>
      </w:r>
      <w:r w:rsidR="00940399" w:rsidRPr="0046362A">
        <w:rPr>
          <w:rFonts w:ascii="宋体" w:eastAsia="宋体" w:hAnsi="宋体"/>
        </w:rPr>
        <w:t>./</w:t>
      </w:r>
      <w:r w:rsidR="00940399">
        <w:rPr>
          <w:rFonts w:ascii="宋体" w:eastAsia="宋体" w:hAnsi="宋体"/>
        </w:rPr>
        <w:t>tcp_stack client 10.0.0.1 10001</w:t>
      </w:r>
    </w:p>
    <w:p w14:paraId="543E0491" w14:textId="194D95F5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&gt; quit</w:t>
      </w:r>
    </w:p>
    <w:p w14:paraId="647CA294" w14:textId="74EDF9AC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</w:p>
    <w:p w14:paraId="52C843EC" w14:textId="374D79BA" w:rsidR="00B02647" w:rsidRPr="00570AD2" w:rsidRDefault="00494117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)</w:t>
      </w:r>
      <w:r w:rsidR="00684E77" w:rsidRPr="00684E77">
        <w:t xml:space="preserve"> </w:t>
      </w:r>
      <w:r w:rsidR="00684E77" w:rsidRPr="00684E77">
        <w:rPr>
          <w:rFonts w:ascii="黑体" w:eastAsia="黑体" w:hAnsi="黑体"/>
        </w:rPr>
        <w:t>TCP server client文件传输</w:t>
      </w:r>
    </w:p>
    <w:p w14:paraId="7BCAA597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ake </w:t>
      </w:r>
      <w:r>
        <w:rPr>
          <w:rFonts w:ascii="宋体" w:eastAsia="宋体" w:hAnsi="宋体" w:hint="eastAsia"/>
        </w:rPr>
        <w:t>all</w:t>
      </w:r>
    </w:p>
    <w:p w14:paraId="283F94AF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 xml:space="preserve">udo python </w:t>
      </w:r>
      <w:r>
        <w:rPr>
          <w:rFonts w:ascii="宋体" w:eastAsia="宋体" w:hAnsi="宋体" w:hint="eastAsia"/>
        </w:rPr>
        <w:t>tc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topo.py</w:t>
      </w:r>
    </w:p>
    <w:p w14:paraId="359837A1" w14:textId="68B20D62" w:rsidR="00940399" w:rsidRDefault="00940399" w:rsidP="00684E77">
      <w:pPr>
        <w:wordWrap w:val="0"/>
        <w:ind w:leftChars="200" w:left="5250" w:hangingChars="2300" w:hanging="4830"/>
        <w:rPr>
          <w:rFonts w:hint="eastAsia"/>
        </w:rPr>
      </w:pPr>
      <w:r>
        <w:t xml:space="preserve">mininet&gt; </w:t>
      </w:r>
      <w:r>
        <w:rPr>
          <w:rFonts w:hint="eastAsia"/>
        </w:rPr>
        <w:t>x</w:t>
      </w:r>
      <w:r>
        <w:t>term h</w:t>
      </w:r>
      <w:r>
        <w:rPr>
          <w:rFonts w:hint="eastAsia"/>
        </w:rPr>
        <w:t>1</w:t>
      </w:r>
      <w:r>
        <w:t xml:space="preserve"> h</w:t>
      </w:r>
      <w:r>
        <w:rPr>
          <w:rFonts w:hint="eastAsia"/>
        </w:rPr>
        <w:t>2</w:t>
      </w:r>
      <w:r>
        <w:t xml:space="preserve"> </w:t>
      </w:r>
    </w:p>
    <w:p w14:paraId="366A8791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1# </w:t>
      </w:r>
      <w:r w:rsidRPr="0046362A">
        <w:rPr>
          <w:rFonts w:ascii="宋体" w:eastAsia="宋体" w:hAnsi="宋体"/>
        </w:rPr>
        <w:t>./</w:t>
      </w:r>
      <w:r>
        <w:rPr>
          <w:rFonts w:ascii="宋体" w:eastAsia="宋体" w:hAnsi="宋体"/>
        </w:rPr>
        <w:t>tcp_stack</w:t>
      </w:r>
      <w:r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FDF98C6" w14:textId="0B62839B" w:rsidR="00940399" w:rsidRPr="0046362A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2# </w:t>
      </w:r>
      <w:r>
        <w:rPr>
          <w:rFonts w:ascii="宋体" w:eastAsia="宋体" w:hAnsi="宋体" w:hint="eastAsia"/>
        </w:rPr>
        <w:t>python</w:t>
      </w:r>
      <w:r>
        <w:rPr>
          <w:rFonts w:ascii="宋体" w:eastAsia="宋体" w:hAnsi="宋体"/>
        </w:rPr>
        <w:t xml:space="preserve"> tcp_stack</w:t>
      </w:r>
      <w:r>
        <w:rPr>
          <w:rFonts w:ascii="宋体" w:eastAsia="宋体" w:hAnsi="宋体" w:hint="eastAsia"/>
        </w:rPr>
        <w:t>.py</w:t>
      </w:r>
      <w:r>
        <w:rPr>
          <w:rFonts w:ascii="宋体" w:eastAsia="宋体" w:hAnsi="宋体"/>
        </w:rPr>
        <w:t xml:space="preserve"> client 10.0.0.1 10001</w:t>
      </w:r>
    </w:p>
    <w:p w14:paraId="2FF4A844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&gt; quit</w:t>
      </w:r>
    </w:p>
    <w:p w14:paraId="7A238E7C" w14:textId="46B1D512" w:rsidR="00940399" w:rsidRDefault="00940399" w:rsidP="00684E77">
      <w:pPr>
        <w:wordWrap w:val="0"/>
        <w:rPr>
          <w:rFonts w:ascii="宋体" w:eastAsia="宋体" w:hAnsi="宋体"/>
        </w:rPr>
      </w:pPr>
    </w:p>
    <w:p w14:paraId="699169B5" w14:textId="77777777" w:rsidR="00684E77" w:rsidRDefault="00684E77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上次实验已经验证状态转移的鲁棒性，故本次不再交叉验证（而且改py文件还蛮</w:t>
      </w:r>
    </w:p>
    <w:p w14:paraId="6B930F69" w14:textId="1C8C7AF9" w:rsidR="00185359" w:rsidRDefault="00684E77" w:rsidP="004F339F">
      <w:pPr>
        <w:wordWrap w:val="0"/>
        <w:ind w:leftChars="200" w:left="5250" w:hangingChars="2300" w:hanging="48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麻烦，就不改了233）</w:t>
      </w:r>
    </w:p>
    <w:p w14:paraId="62E1C230" w14:textId="3C319071" w:rsidR="00370F50" w:rsidRDefault="00570AD2" w:rsidP="00EB1F2D">
      <w:pPr>
        <w:wordWrap w:val="0"/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lastRenderedPageBreak/>
        <w:t>三、实验结果及分析</w:t>
      </w:r>
    </w:p>
    <w:p w14:paraId="70617597" w14:textId="6FB74A66" w:rsidR="004C2870" w:rsidRPr="00A222A5" w:rsidRDefault="00A222A5" w:rsidP="00A222A5">
      <w:pPr>
        <w:pStyle w:val="a7"/>
        <w:numPr>
          <w:ilvl w:val="0"/>
          <w:numId w:val="5"/>
        </w:numPr>
        <w:wordWrap w:val="0"/>
        <w:spacing w:line="360" w:lineRule="auto"/>
        <w:ind w:firstLineChars="0"/>
        <w:rPr>
          <w:rFonts w:ascii="黑体" w:eastAsia="黑体" w:hAnsi="黑体" w:hint="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694EB9D" wp14:editId="062A1FE5">
            <wp:simplePos x="0" y="0"/>
            <wp:positionH relativeFrom="margin">
              <wp:align>center</wp:align>
            </wp:positionH>
            <wp:positionV relativeFrom="paragraph">
              <wp:posOffset>409209</wp:posOffset>
            </wp:positionV>
            <wp:extent cx="5733741" cy="2061275"/>
            <wp:effectExtent l="0" t="0" r="63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41" cy="20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AD2" w:rsidRPr="00A312A9">
        <w:rPr>
          <w:rFonts w:ascii="黑体" w:eastAsia="黑体" w:hAnsi="黑体" w:hint="eastAsia"/>
        </w:rPr>
        <w:t>实验结果</w:t>
      </w:r>
    </w:p>
    <w:p w14:paraId="57AC7406" w14:textId="79768EBA" w:rsidR="004C2870" w:rsidRDefault="004C2870" w:rsidP="00EB1F2D">
      <w:pPr>
        <w:pStyle w:val="a7"/>
        <w:wordWrap w:val="0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 w:rsidRPr="004C2870">
        <w:rPr>
          <w:rFonts w:ascii="宋体" w:eastAsia="宋体" w:hAnsi="宋体" w:hint="eastAsia"/>
          <w:sz w:val="15"/>
          <w:szCs w:val="16"/>
        </w:rPr>
        <w:t>图</w:t>
      </w:r>
      <w:r w:rsidR="00940399">
        <w:rPr>
          <w:rFonts w:ascii="宋体" w:eastAsia="宋体" w:hAnsi="宋体" w:hint="eastAsia"/>
          <w:sz w:val="15"/>
          <w:szCs w:val="16"/>
        </w:rPr>
        <w:t>二</w:t>
      </w:r>
      <w:r w:rsidRPr="004C2870">
        <w:rPr>
          <w:rFonts w:ascii="宋体" w:eastAsia="宋体" w:hAnsi="宋体" w:hint="eastAsia"/>
          <w:sz w:val="15"/>
          <w:szCs w:val="16"/>
        </w:rPr>
        <w:t xml:space="preserve"> </w:t>
      </w:r>
      <w:r w:rsidR="00940399" w:rsidRPr="00940399">
        <w:rPr>
          <w:rFonts w:ascii="宋体" w:eastAsia="宋体" w:hAnsi="宋体"/>
          <w:sz w:val="15"/>
          <w:szCs w:val="16"/>
        </w:rPr>
        <w:t>TCP server client</w:t>
      </w:r>
      <w:r w:rsidR="00777D42" w:rsidRPr="00777D42">
        <w:rPr>
          <w:rFonts w:ascii="宋体" w:eastAsia="宋体" w:hAnsi="宋体"/>
          <w:sz w:val="15"/>
          <w:szCs w:val="16"/>
        </w:rPr>
        <w:t>实验</w:t>
      </w:r>
      <w:r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695D653D" w14:textId="58F653C9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tab/>
        <w:t xml:space="preserve">  </w:t>
      </w:r>
      <w:r w:rsidR="00A222A5">
        <w:rPr>
          <w:rFonts w:hint="eastAsia"/>
        </w:rPr>
        <w:t>可以看到，在三次握手连接建立完成后，client（h2）发送给h1的内容，被h1添加“server</w:t>
      </w:r>
      <w:r w:rsidR="00A222A5">
        <w:t xml:space="preserve"> </w:t>
      </w:r>
      <w:r w:rsidR="00A222A5">
        <w:rPr>
          <w:rFonts w:hint="eastAsia"/>
        </w:rPr>
        <w:t>echoes：”报头后原封不动的返回了过来。传送起始点从“0”到“9”共更改10次，也体现在了打印结果上。</w:t>
      </w:r>
    </w:p>
    <w:p w14:paraId="7CF92999" w14:textId="790872E5" w:rsidR="00A222A5" w:rsidRDefault="00A222A5" w:rsidP="00A222A5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预设的10次传输完成后，client（h2）发起关闭连接的请求，server（h1）响应之。整个状态变化过程与上一次实验相同。</w:t>
      </w:r>
    </w:p>
    <w:p w14:paraId="66DDC1DF" w14:textId="753A0847" w:rsidR="007B1A7D" w:rsidRPr="007B1A7D" w:rsidRDefault="00A222A5" w:rsidP="00A222A5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BBBEC4C" wp14:editId="4CAF1EB6">
            <wp:simplePos x="0" y="0"/>
            <wp:positionH relativeFrom="margin">
              <wp:posOffset>-267970</wp:posOffset>
            </wp:positionH>
            <wp:positionV relativeFrom="paragraph">
              <wp:posOffset>247015</wp:posOffset>
            </wp:positionV>
            <wp:extent cx="5835015" cy="2074545"/>
            <wp:effectExtent l="0" t="0" r="0" b="190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DDAEF" w14:textId="3BBAF1C2" w:rsidR="004C2870" w:rsidRPr="00777D42" w:rsidRDefault="004C2870" w:rsidP="00777D42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 w:rsidR="00940399">
        <w:rPr>
          <w:rFonts w:ascii="宋体" w:eastAsia="宋体" w:hAnsi="宋体" w:hint="eastAsia"/>
          <w:sz w:val="15"/>
          <w:szCs w:val="15"/>
        </w:rPr>
        <w:t>三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A222A5" w:rsidRPr="00940399">
        <w:rPr>
          <w:rFonts w:ascii="宋体" w:eastAsia="宋体" w:hAnsi="宋体"/>
          <w:sz w:val="15"/>
          <w:szCs w:val="16"/>
        </w:rPr>
        <w:t>TCP server client</w:t>
      </w:r>
      <w:r w:rsidR="00A222A5">
        <w:rPr>
          <w:rFonts w:ascii="宋体" w:eastAsia="宋体" w:hAnsi="宋体" w:hint="eastAsia"/>
          <w:sz w:val="15"/>
          <w:szCs w:val="16"/>
        </w:rPr>
        <w:t>文件传输</w:t>
      </w:r>
      <w:r w:rsidR="00A222A5" w:rsidRPr="00777D42">
        <w:rPr>
          <w:rFonts w:ascii="宋体" w:eastAsia="宋体" w:hAnsi="宋体"/>
          <w:sz w:val="15"/>
          <w:szCs w:val="16"/>
        </w:rPr>
        <w:t>实验</w:t>
      </w:r>
      <w:r w:rsidR="00A222A5"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4A8F3214" w14:textId="1BC4BCCA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rPr>
          <w:rFonts w:ascii="宋体" w:eastAsia="宋体" w:hAnsi="宋体"/>
        </w:rPr>
        <w:tab/>
      </w:r>
      <w:r w:rsidR="00111938">
        <w:rPr>
          <w:rFonts w:ascii="宋体" w:eastAsia="宋体" w:hAnsi="宋体"/>
        </w:rPr>
        <w:t xml:space="preserve">  </w:t>
      </w:r>
      <w:r w:rsidR="00A222A5">
        <w:rPr>
          <w:rFonts w:hint="eastAsia"/>
        </w:rPr>
        <w:t>这次与之前有所不同的是，文件的内容是client（h2）打开本地的client_input.dat文件读入的，大小为4052632</w:t>
      </w:r>
      <w:r w:rsidR="00A222A5">
        <w:t>B</w:t>
      </w:r>
      <w:r w:rsidR="00A222A5">
        <w:rPr>
          <w:rFonts w:hint="eastAsia"/>
        </w:rPr>
        <w:t>，以每个包大小为1000</w:t>
      </w:r>
      <w:r w:rsidR="00A222A5">
        <w:t>B</w:t>
      </w:r>
      <w:r w:rsidR="00A222A5">
        <w:rPr>
          <w:rFonts w:hint="eastAsia"/>
        </w:rPr>
        <w:t>发送给server（h1）。</w:t>
      </w:r>
      <w:r w:rsidR="00A222A5">
        <w:rPr>
          <w:rFonts w:hint="eastAsia"/>
        </w:rPr>
        <w:t>server（h1）</w:t>
      </w:r>
      <w:r w:rsidR="00A222A5">
        <w:rPr>
          <w:rFonts w:hint="eastAsia"/>
        </w:rPr>
        <w:t>每次收到数据后，将数据写入到本地的server_output.dat中，并将计数器加1发送给client（h2）。在传输完成后，双方结束连接。</w:t>
      </w:r>
    </w:p>
    <w:p w14:paraId="658B636D" w14:textId="56E304F3" w:rsidR="00A222A5" w:rsidRDefault="00A222A5" w:rsidP="00A222A5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  <w:r>
        <w:rPr>
          <w:noProof/>
        </w:rPr>
        <w:drawing>
          <wp:inline distT="0" distB="0" distL="0" distR="0" wp14:anchorId="72A5469F" wp14:editId="42B35757">
            <wp:extent cx="5274310" cy="4495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81F1" w14:textId="41309D0F" w:rsidR="00A222A5" w:rsidRPr="00777D42" w:rsidRDefault="00A222A5" w:rsidP="00A222A5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四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Pr="00940399">
        <w:rPr>
          <w:rFonts w:ascii="宋体" w:eastAsia="宋体" w:hAnsi="宋体"/>
          <w:sz w:val="15"/>
          <w:szCs w:val="16"/>
        </w:rPr>
        <w:t>TCP server client</w:t>
      </w:r>
      <w:r>
        <w:rPr>
          <w:rFonts w:ascii="宋体" w:eastAsia="宋体" w:hAnsi="宋体" w:hint="eastAsia"/>
          <w:sz w:val="15"/>
          <w:szCs w:val="16"/>
        </w:rPr>
        <w:t>文件传输</w:t>
      </w:r>
      <w:r>
        <w:rPr>
          <w:rFonts w:ascii="宋体" w:eastAsia="宋体" w:hAnsi="宋体" w:hint="eastAsia"/>
          <w:sz w:val="15"/>
          <w:szCs w:val="16"/>
        </w:rPr>
        <w:t>比较</w:t>
      </w:r>
      <w:r w:rsidRPr="00777D42">
        <w:rPr>
          <w:rFonts w:ascii="宋体" w:eastAsia="宋体" w:hAnsi="宋体"/>
          <w:sz w:val="15"/>
          <w:szCs w:val="16"/>
        </w:rPr>
        <w:t>实验</w:t>
      </w:r>
      <w:r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0903DF4D" w14:textId="749F4070" w:rsidR="00276CCE" w:rsidRPr="002E5A78" w:rsidRDefault="00A222A5" w:rsidP="002E5A78">
      <w:pPr>
        <w:tabs>
          <w:tab w:val="left" w:pos="1122"/>
        </w:tabs>
        <w:wordWrap w:val="0"/>
        <w:ind w:firstLine="420"/>
      </w:pPr>
      <w:r>
        <w:rPr>
          <w:rFonts w:hint="eastAsia"/>
        </w:rPr>
        <w:t>调用diff命令比较client_input.dat和server-output.dat，发现完全一致。说明实现了稳定传输。</w:t>
      </w:r>
    </w:p>
    <w:p w14:paraId="3F92452F" w14:textId="446D9A6E" w:rsidR="002967B7" w:rsidRDefault="002967B7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5B1AD7D1" w:rsidR="00E621E8" w:rsidRPr="00A04CF8" w:rsidRDefault="00E621E8" w:rsidP="00EB1F2D">
      <w:pPr>
        <w:wordWrap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代码过长，不再赘述代码的内容。</w:t>
      </w:r>
    </w:p>
    <w:p w14:paraId="7686E660" w14:textId="1DDDDC17" w:rsidR="0056005D" w:rsidRPr="0056005D" w:rsidRDefault="004646CA" w:rsidP="00EB1F2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in</w:t>
      </w:r>
      <w:r w:rsidR="007E49B5" w:rsidRPr="0056005D">
        <w:rPr>
          <w:rFonts w:ascii="黑体" w:eastAsia="黑体" w:hAnsi="黑体" w:hint="eastAsia"/>
          <w:sz w:val="28"/>
          <w:szCs w:val="28"/>
        </w:rPr>
        <w:t>.c</w:t>
      </w:r>
      <w:r w:rsidR="007E49B5"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/>
          <w:sz w:val="28"/>
          <w:szCs w:val="28"/>
        </w:rPr>
        <w:t>TCP</w:t>
      </w:r>
      <w:r>
        <w:rPr>
          <w:rFonts w:ascii="黑体" w:eastAsia="黑体" w:hAnsi="黑体" w:hint="eastAsia"/>
          <w:sz w:val="28"/>
          <w:szCs w:val="28"/>
        </w:rPr>
        <w:t>状态机具体实现</w:t>
      </w:r>
    </w:p>
    <w:p w14:paraId="3C2F84C5" w14:textId="4ABF7868" w:rsidR="00585B47" w:rsidRPr="00276CCE" w:rsidRDefault="007E49B5" w:rsidP="00EB1F2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C93F91" w:rsidRPr="00C93F91">
        <w:rPr>
          <w:rFonts w:ascii="黑体" w:eastAsia="黑体" w:hAnsi="黑体"/>
          <w:sz w:val="28"/>
          <w:szCs w:val="28"/>
        </w:rPr>
        <w:t>void tcp_process(struct tcp_sock *tsk, struct tcp_cb *cb, char *packet)</w:t>
      </w:r>
      <w:r w:rsidR="00276CCE">
        <w:rPr>
          <w:rFonts w:ascii="黑体" w:eastAsia="黑体" w:hAnsi="黑体" w:hint="eastAsia"/>
          <w:sz w:val="28"/>
          <w:szCs w:val="28"/>
        </w:rPr>
        <w:t>：</w:t>
      </w:r>
      <w:r w:rsidR="00C93F91">
        <w:rPr>
          <w:rFonts w:ascii="黑体" w:eastAsia="黑体" w:hAnsi="黑体" w:hint="eastAsia"/>
          <w:sz w:val="28"/>
          <w:szCs w:val="28"/>
        </w:rPr>
        <w:t>状态响应函数</w:t>
      </w:r>
    </w:p>
    <w:p w14:paraId="640B9D17" w14:textId="5099ACAF" w:rsidR="00C93F91" w:rsidRDefault="00C93F91" w:rsidP="00C93F91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与上周作业相比，修改了状态响应函数：</w:t>
      </w:r>
    </w:p>
    <w:p w14:paraId="328285E6" w14:textId="7EE46A25" w:rsidR="00C93F91" w:rsidRDefault="00C93F91" w:rsidP="00C93F91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为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并且收到数据包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包，意味着要进行数据处理：</w:t>
      </w:r>
    </w:p>
    <w:p w14:paraId="1BC90687" w14:textId="77833324" w:rsidR="00C93F91" w:rsidRPr="00C93F91" w:rsidRDefault="00C93F91" w:rsidP="00C93F91">
      <w:pPr>
        <w:ind w:leftChars="200" w:left="420"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如果收到的数据长度为0，说明只是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报文，表明自己是消息发送方，此时需要修改snd_una为ack，rcv_nxt为seq+1，并且调用</w:t>
      </w:r>
      <w:r w:rsidRPr="00C93F91">
        <w:rPr>
          <w:rFonts w:ascii="宋体" w:eastAsia="宋体" w:hAnsi="宋体"/>
          <w:szCs w:val="21"/>
        </w:rPr>
        <w:t>tcp_update_window_safe</w:t>
      </w:r>
      <w:r>
        <w:rPr>
          <w:rFonts w:ascii="宋体" w:eastAsia="宋体" w:hAnsi="宋体" w:hint="eastAsia"/>
          <w:szCs w:val="21"/>
        </w:rPr>
        <w:t>更新发送窗口。</w:t>
      </w:r>
    </w:p>
    <w:p w14:paraId="5B5A8649" w14:textId="13F8CF77" w:rsidR="004646CA" w:rsidRDefault="00C93F91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否则，说明是数据报文，对方为发送方，此时调用tcp_handle_recv_data：</w:t>
      </w:r>
    </w:p>
    <w:p w14:paraId="4B3BD196" w14:textId="0E27F63A" w:rsidR="00C93F91" w:rsidRDefault="00A85EAE" w:rsidP="00A85EAE">
      <w:pPr>
        <w:ind w:leftChars="600" w:left="126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进入一个循环，循环终止条件为收到的数据包中所有数据都写入到唤醒buf中：</w:t>
      </w:r>
    </w:p>
    <w:p w14:paraId="2E1DC94B" w14:textId="3E00EAC7" w:rsidR="00A85EAE" w:rsidRDefault="00A85EAE" w:rsidP="00086E41">
      <w:pPr>
        <w:ind w:leftChars="800" w:left="16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检查唤醒buf是否已满。如果满，就调用sleep</w:t>
      </w:r>
      <w:r>
        <w:rPr>
          <w:rFonts w:ascii="宋体" w:eastAsia="宋体" w:hAnsi="宋体"/>
          <w:szCs w:val="21"/>
        </w:rPr>
        <w:t>_</w:t>
      </w:r>
      <w:r>
        <w:rPr>
          <w:rFonts w:ascii="宋体" w:eastAsia="宋体" w:hAnsi="宋体" w:hint="eastAsia"/>
          <w:szCs w:val="21"/>
        </w:rPr>
        <w:t>on（wait_recv）陷入睡眠。如果未满/被唤醒，就向唤醒buf中写入数据（如果能全部写入就全部写入，如果不能就将环形buf写满），更新已经写入的数据量，调用wake_up(wait_recv)唤醒tcp_sock_read。</w:t>
      </w:r>
    </w:p>
    <w:p w14:paraId="0F7FDE81" w14:textId="46F6FB66" w:rsidR="00AE004E" w:rsidRDefault="00A85EAE" w:rsidP="00A85EAE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="00086E41"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修改recv_nxt为seq+len，snd_una为ack。</w:t>
      </w:r>
    </w:p>
    <w:p w14:paraId="6C014839" w14:textId="25D0E919" w:rsidR="00AE004E" w:rsidRDefault="00AE004E" w:rsidP="00086E41">
      <w:pPr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。</w:t>
      </w:r>
    </w:p>
    <w:p w14:paraId="05F6F28C" w14:textId="710835AB" w:rsidR="00AE004E" w:rsidRPr="0056005D" w:rsidRDefault="00AE004E" w:rsidP="00AE004E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tcp_</w:t>
      </w:r>
      <w:r w:rsidR="00086E41">
        <w:rPr>
          <w:rFonts w:ascii="黑体" w:eastAsia="黑体" w:hAnsi="黑体" w:hint="eastAsia"/>
          <w:sz w:val="28"/>
          <w:szCs w:val="28"/>
        </w:rPr>
        <w:t>sock</w:t>
      </w:r>
      <w:r w:rsidRPr="0056005D">
        <w:rPr>
          <w:rFonts w:ascii="黑体" w:eastAsia="黑体" w:hAnsi="黑体" w:hint="eastAsia"/>
          <w:sz w:val="28"/>
          <w:szCs w:val="28"/>
        </w:rPr>
        <w:t>.c</w:t>
      </w:r>
      <w:r w:rsidRPr="0056005D">
        <w:rPr>
          <w:rFonts w:ascii="黑体" w:eastAsia="黑体" w:hAnsi="黑体"/>
          <w:sz w:val="28"/>
          <w:szCs w:val="28"/>
        </w:rPr>
        <w:t>:</w:t>
      </w:r>
      <w:r w:rsidR="00086E41">
        <w:rPr>
          <w:rFonts w:ascii="黑体" w:eastAsia="黑体" w:hAnsi="黑体" w:hint="eastAsia"/>
          <w:sz w:val="28"/>
          <w:szCs w:val="28"/>
        </w:rPr>
        <w:t>增加读写函数</w:t>
      </w:r>
      <w:r w:rsidR="00086E41" w:rsidRPr="0056005D">
        <w:rPr>
          <w:rFonts w:ascii="黑体" w:eastAsia="黑体" w:hAnsi="黑体"/>
          <w:sz w:val="28"/>
          <w:szCs w:val="28"/>
        </w:rPr>
        <w:t xml:space="preserve"> </w:t>
      </w:r>
    </w:p>
    <w:p w14:paraId="6B74EB99" w14:textId="331234D0" w:rsidR="00086E41" w:rsidRDefault="00AE004E" w:rsidP="00086E41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086E41" w:rsidRPr="00086E41">
        <w:rPr>
          <w:rFonts w:ascii="黑体" w:eastAsia="黑体" w:hAnsi="黑体"/>
          <w:sz w:val="28"/>
          <w:szCs w:val="28"/>
        </w:rPr>
        <w:t>int tcp_sock_read(struct tcp_sock *tsk, char *buf, int len)</w:t>
      </w:r>
      <w:r w:rsidR="00086E41">
        <w:rPr>
          <w:rFonts w:ascii="黑体" w:eastAsia="黑体" w:hAnsi="黑体" w:hint="eastAsia"/>
          <w:sz w:val="28"/>
          <w:szCs w:val="28"/>
        </w:rPr>
        <w:t>：从环形buf中读取数据到应用</w:t>
      </w:r>
    </w:p>
    <w:p w14:paraId="74FCE24C" w14:textId="3CAA01C9" w:rsidR="00086E41" w:rsidRDefault="00086E41" w:rsidP="00086E41">
      <w:pPr>
        <w:wordWrap w:val="0"/>
        <w:ind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进入循环：检查环形buf是否为空。如果空，就调用sleep_on(wait_recv)陷入睡眠，等待tcp_handle_recv_data唤醒。如果非空，就调用read_ring_buffer读取数据，调用wake_up(wait_recv)唤醒</w:t>
      </w:r>
      <w:r w:rsidR="00143F93">
        <w:rPr>
          <w:rFonts w:ascii="宋体" w:eastAsia="宋体" w:hAnsi="宋体" w:hint="eastAsia"/>
          <w:szCs w:val="21"/>
        </w:rPr>
        <w:t>tcp_handle_recv_data</w:t>
      </w:r>
      <w:r w:rsidR="00143F93">
        <w:rPr>
          <w:rFonts w:ascii="宋体" w:eastAsia="宋体" w:hAnsi="宋体" w:hint="eastAsia"/>
          <w:szCs w:val="21"/>
        </w:rPr>
        <w:t>，返回读取数据的长度。</w:t>
      </w:r>
    </w:p>
    <w:p w14:paraId="014317DC" w14:textId="3A5692AF" w:rsidR="00AE004E" w:rsidRDefault="00AE004E" w:rsidP="00143F93">
      <w:pPr>
        <w:rPr>
          <w:rFonts w:ascii="宋体" w:eastAsia="宋体" w:hAnsi="宋体" w:hint="eastAsia"/>
          <w:szCs w:val="21"/>
        </w:rPr>
      </w:pPr>
    </w:p>
    <w:p w14:paraId="43DCB962" w14:textId="5A1733EB" w:rsidR="00276CCE" w:rsidRPr="00143F93" w:rsidRDefault="00E621E8" w:rsidP="004646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143F93" w:rsidRPr="00143F93">
        <w:rPr>
          <w:rFonts w:ascii="黑体" w:eastAsia="黑体" w:hAnsi="黑体"/>
          <w:sz w:val="28"/>
          <w:szCs w:val="28"/>
        </w:rPr>
        <w:t>int tcp_sock_write(struct tcp_sock *tsk, char *buf, int len)</w:t>
      </w:r>
      <w:r w:rsidR="00143F93">
        <w:rPr>
          <w:rFonts w:ascii="黑体" w:eastAsia="黑体" w:hAnsi="黑体" w:hint="eastAsia"/>
          <w:sz w:val="28"/>
          <w:szCs w:val="28"/>
        </w:rPr>
        <w:t>：将数据发送出去</w:t>
      </w:r>
    </w:p>
    <w:p w14:paraId="14052C06" w14:textId="7C3A62E5" w:rsidR="0031468F" w:rsidRDefault="00143F93" w:rsidP="00314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循环，循环结束的条件为</w:t>
      </w:r>
      <w:r w:rsidR="00382FF3">
        <w:rPr>
          <w:rFonts w:ascii="宋体" w:eastAsia="宋体" w:hAnsi="宋体" w:hint="eastAsia"/>
        </w:rPr>
        <w:t>剩余待发送长度等于0：（考虑丢包重传）设置发送长度为：如果当前发送序号+待发送长度-发送确认序号大于默认窗口大小，就设置发送长度为默认窗口大小，否则设为</w:t>
      </w:r>
      <w:r w:rsidR="00382FF3">
        <w:rPr>
          <w:rFonts w:ascii="宋体" w:eastAsia="宋体" w:hAnsi="宋体" w:hint="eastAsia"/>
        </w:rPr>
        <w:t>当前发送序号+待发送长度-发送确认序号</w:t>
      </w:r>
      <w:r w:rsidR="00382FF3">
        <w:rPr>
          <w:rFonts w:ascii="宋体" w:eastAsia="宋体" w:hAnsi="宋体" w:hint="eastAsia"/>
        </w:rPr>
        <w:t>。调用tcp_send_data从发送确认序号标记处开始发送，发送刚刚计算的发送长度的数据，调用sleep_on（wait_send）陷入睡眠，等待被tcp_update_window唤醒，待发送长度减小发送长度的数值。</w:t>
      </w:r>
    </w:p>
    <w:p w14:paraId="625F3855" w14:textId="3A6A4BC5" w:rsidR="00382FF3" w:rsidRPr="00382FF3" w:rsidRDefault="00382FF3" w:rsidP="0031468F">
      <w:pPr>
        <w:wordWrap w:val="0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最后，如果顺利结束，返回len。</w:t>
      </w:r>
    </w:p>
    <w:p w14:paraId="7AF7D1DD" w14:textId="7656901C" w:rsidR="00F50875" w:rsidRPr="004042C8" w:rsidRDefault="00F50875" w:rsidP="004042C8">
      <w:pPr>
        <w:wordWrap w:val="0"/>
        <w:ind w:left="840" w:hangingChars="400" w:hanging="840"/>
        <w:rPr>
          <w:rFonts w:ascii="宋体" w:eastAsia="宋体" w:hAnsi="宋体"/>
        </w:rPr>
      </w:pPr>
    </w:p>
    <w:p w14:paraId="74B1F969" w14:textId="351B7A28" w:rsidR="000C5181" w:rsidRPr="00350C00" w:rsidRDefault="00A671C5" w:rsidP="00EB1F2D">
      <w:pPr>
        <w:wordWrap w:val="0"/>
        <w:ind w:leftChars="200" w:left="42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此处部分写的比较绕，主要要考虑的情况太多，仍有不完善的地方。等到下周实验开始写重传时再重新处理这些部分。</w:t>
      </w:r>
    </w:p>
    <w:sectPr w:rsidR="000C5181" w:rsidRPr="00350C00" w:rsidSect="000C694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A0DA" w14:textId="77777777" w:rsidR="00FF186F" w:rsidRDefault="00FF186F" w:rsidP="002D495A">
      <w:r>
        <w:separator/>
      </w:r>
    </w:p>
  </w:endnote>
  <w:endnote w:type="continuationSeparator" w:id="0">
    <w:p w14:paraId="02E289C9" w14:textId="77777777" w:rsidR="00FF186F" w:rsidRDefault="00FF186F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DAFF6" w14:textId="77777777" w:rsidR="00FF186F" w:rsidRDefault="00FF186F" w:rsidP="002D495A">
      <w:r>
        <w:separator/>
      </w:r>
    </w:p>
  </w:footnote>
  <w:footnote w:type="continuationSeparator" w:id="0">
    <w:p w14:paraId="3C016F55" w14:textId="77777777" w:rsidR="00FF186F" w:rsidRDefault="00FF186F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684E77" w:rsidRPr="002D495A" w:rsidRDefault="00684E77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4A1479"/>
    <w:multiLevelType w:val="hybridMultilevel"/>
    <w:tmpl w:val="BA3408B8"/>
    <w:lvl w:ilvl="0" w:tplc="E9B08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A24EED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DF378B"/>
    <w:multiLevelType w:val="hybridMultilevel"/>
    <w:tmpl w:val="277C0296"/>
    <w:lvl w:ilvl="0" w:tplc="1A2EDA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A361ACB"/>
    <w:multiLevelType w:val="hybridMultilevel"/>
    <w:tmpl w:val="1E74A210"/>
    <w:lvl w:ilvl="0" w:tplc="A9140B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E03016C"/>
    <w:multiLevelType w:val="hybridMultilevel"/>
    <w:tmpl w:val="99AABC98"/>
    <w:lvl w:ilvl="0" w:tplc="A1B8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E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0E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1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9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84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A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2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C06DDC"/>
    <w:multiLevelType w:val="hybridMultilevel"/>
    <w:tmpl w:val="DDF4797C"/>
    <w:lvl w:ilvl="0" w:tplc="E4E01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37B8A"/>
    <w:rsid w:val="00054D1E"/>
    <w:rsid w:val="00064737"/>
    <w:rsid w:val="0007039D"/>
    <w:rsid w:val="00086E41"/>
    <w:rsid w:val="00087080"/>
    <w:rsid w:val="000B07DA"/>
    <w:rsid w:val="000B17F8"/>
    <w:rsid w:val="000B18EF"/>
    <w:rsid w:val="000B60ED"/>
    <w:rsid w:val="000C3848"/>
    <w:rsid w:val="000C5181"/>
    <w:rsid w:val="000C536D"/>
    <w:rsid w:val="000C6942"/>
    <w:rsid w:val="000D45BA"/>
    <w:rsid w:val="000F0626"/>
    <w:rsid w:val="000F5C0E"/>
    <w:rsid w:val="000F5D2D"/>
    <w:rsid w:val="0011179B"/>
    <w:rsid w:val="00111938"/>
    <w:rsid w:val="00122F52"/>
    <w:rsid w:val="00125202"/>
    <w:rsid w:val="001316D6"/>
    <w:rsid w:val="00137736"/>
    <w:rsid w:val="00143F93"/>
    <w:rsid w:val="00150BAE"/>
    <w:rsid w:val="00175CD7"/>
    <w:rsid w:val="00185015"/>
    <w:rsid w:val="00185359"/>
    <w:rsid w:val="001864A4"/>
    <w:rsid w:val="00186DC8"/>
    <w:rsid w:val="001A066F"/>
    <w:rsid w:val="001B2D43"/>
    <w:rsid w:val="001B497B"/>
    <w:rsid w:val="001C1B8F"/>
    <w:rsid w:val="001C37DE"/>
    <w:rsid w:val="001C67D9"/>
    <w:rsid w:val="001D2E13"/>
    <w:rsid w:val="001E4407"/>
    <w:rsid w:val="001E4AA1"/>
    <w:rsid w:val="001E5488"/>
    <w:rsid w:val="001E7836"/>
    <w:rsid w:val="002276C3"/>
    <w:rsid w:val="00233F4A"/>
    <w:rsid w:val="00234C72"/>
    <w:rsid w:val="00236969"/>
    <w:rsid w:val="00245742"/>
    <w:rsid w:val="00246293"/>
    <w:rsid w:val="002555BC"/>
    <w:rsid w:val="0026238B"/>
    <w:rsid w:val="00264163"/>
    <w:rsid w:val="00267746"/>
    <w:rsid w:val="00276CCE"/>
    <w:rsid w:val="0028338A"/>
    <w:rsid w:val="00290813"/>
    <w:rsid w:val="00294BF9"/>
    <w:rsid w:val="002967B7"/>
    <w:rsid w:val="002A5697"/>
    <w:rsid w:val="002A5FA3"/>
    <w:rsid w:val="002B73F5"/>
    <w:rsid w:val="002C16B1"/>
    <w:rsid w:val="002C71BB"/>
    <w:rsid w:val="002D14A2"/>
    <w:rsid w:val="002D495A"/>
    <w:rsid w:val="002E3BA9"/>
    <w:rsid w:val="002E5A78"/>
    <w:rsid w:val="002E621F"/>
    <w:rsid w:val="002E7644"/>
    <w:rsid w:val="0031468F"/>
    <w:rsid w:val="00325BB1"/>
    <w:rsid w:val="003345B7"/>
    <w:rsid w:val="00335FE5"/>
    <w:rsid w:val="003444D6"/>
    <w:rsid w:val="00350C00"/>
    <w:rsid w:val="00351440"/>
    <w:rsid w:val="00370F50"/>
    <w:rsid w:val="00382FF3"/>
    <w:rsid w:val="0038562A"/>
    <w:rsid w:val="003922BE"/>
    <w:rsid w:val="00394EA5"/>
    <w:rsid w:val="003A0B22"/>
    <w:rsid w:val="003A1729"/>
    <w:rsid w:val="003B49F7"/>
    <w:rsid w:val="003B605E"/>
    <w:rsid w:val="003C1BEB"/>
    <w:rsid w:val="003C4FC0"/>
    <w:rsid w:val="003D308B"/>
    <w:rsid w:val="003D4B63"/>
    <w:rsid w:val="003D7679"/>
    <w:rsid w:val="003F090C"/>
    <w:rsid w:val="003F3B4C"/>
    <w:rsid w:val="00403ACC"/>
    <w:rsid w:val="004042C8"/>
    <w:rsid w:val="00411297"/>
    <w:rsid w:val="00427C2A"/>
    <w:rsid w:val="0043199E"/>
    <w:rsid w:val="00442F19"/>
    <w:rsid w:val="004622E8"/>
    <w:rsid w:val="0046362A"/>
    <w:rsid w:val="004646CA"/>
    <w:rsid w:val="00475D60"/>
    <w:rsid w:val="004763F0"/>
    <w:rsid w:val="00480B05"/>
    <w:rsid w:val="00481824"/>
    <w:rsid w:val="00481F1B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4F339F"/>
    <w:rsid w:val="004F75F6"/>
    <w:rsid w:val="004F779E"/>
    <w:rsid w:val="0052197C"/>
    <w:rsid w:val="00522C6A"/>
    <w:rsid w:val="00527050"/>
    <w:rsid w:val="00537387"/>
    <w:rsid w:val="0054435D"/>
    <w:rsid w:val="0055523C"/>
    <w:rsid w:val="0056005D"/>
    <w:rsid w:val="00567DCD"/>
    <w:rsid w:val="00570A4B"/>
    <w:rsid w:val="00570AD2"/>
    <w:rsid w:val="00570E3B"/>
    <w:rsid w:val="0057147C"/>
    <w:rsid w:val="00573B21"/>
    <w:rsid w:val="00580FE1"/>
    <w:rsid w:val="005837C9"/>
    <w:rsid w:val="0058517F"/>
    <w:rsid w:val="00585704"/>
    <w:rsid w:val="00585B47"/>
    <w:rsid w:val="00591823"/>
    <w:rsid w:val="0059239D"/>
    <w:rsid w:val="00593C91"/>
    <w:rsid w:val="0059772B"/>
    <w:rsid w:val="005B65E6"/>
    <w:rsid w:val="005C4C05"/>
    <w:rsid w:val="005E7369"/>
    <w:rsid w:val="005E766B"/>
    <w:rsid w:val="005F5B96"/>
    <w:rsid w:val="00606055"/>
    <w:rsid w:val="006101F4"/>
    <w:rsid w:val="00616367"/>
    <w:rsid w:val="00624E69"/>
    <w:rsid w:val="0062733D"/>
    <w:rsid w:val="006325D3"/>
    <w:rsid w:val="00633504"/>
    <w:rsid w:val="0065054D"/>
    <w:rsid w:val="00661D3F"/>
    <w:rsid w:val="0067005C"/>
    <w:rsid w:val="00672EEB"/>
    <w:rsid w:val="0067556B"/>
    <w:rsid w:val="00684E77"/>
    <w:rsid w:val="006A3F8A"/>
    <w:rsid w:val="006B307E"/>
    <w:rsid w:val="006B773B"/>
    <w:rsid w:val="006C0F69"/>
    <w:rsid w:val="006C43F1"/>
    <w:rsid w:val="006C6B10"/>
    <w:rsid w:val="006E25DE"/>
    <w:rsid w:val="006E5545"/>
    <w:rsid w:val="006E7513"/>
    <w:rsid w:val="007066F8"/>
    <w:rsid w:val="00707BC7"/>
    <w:rsid w:val="007246B4"/>
    <w:rsid w:val="0074395D"/>
    <w:rsid w:val="007466ED"/>
    <w:rsid w:val="00756362"/>
    <w:rsid w:val="00765E99"/>
    <w:rsid w:val="00772433"/>
    <w:rsid w:val="007730B8"/>
    <w:rsid w:val="007746A7"/>
    <w:rsid w:val="00777D42"/>
    <w:rsid w:val="0078643E"/>
    <w:rsid w:val="007869A9"/>
    <w:rsid w:val="007A0D67"/>
    <w:rsid w:val="007A4D10"/>
    <w:rsid w:val="007B1A7D"/>
    <w:rsid w:val="007B385B"/>
    <w:rsid w:val="007B713B"/>
    <w:rsid w:val="007D11CC"/>
    <w:rsid w:val="007D1586"/>
    <w:rsid w:val="007E2A3B"/>
    <w:rsid w:val="007E320A"/>
    <w:rsid w:val="007E49B5"/>
    <w:rsid w:val="007E5BDD"/>
    <w:rsid w:val="007F20CA"/>
    <w:rsid w:val="007F57C6"/>
    <w:rsid w:val="0080320A"/>
    <w:rsid w:val="00805843"/>
    <w:rsid w:val="00811CA9"/>
    <w:rsid w:val="0082317F"/>
    <w:rsid w:val="008541DE"/>
    <w:rsid w:val="0086067F"/>
    <w:rsid w:val="008613E3"/>
    <w:rsid w:val="0086203C"/>
    <w:rsid w:val="008737FB"/>
    <w:rsid w:val="008A193B"/>
    <w:rsid w:val="008B1CC5"/>
    <w:rsid w:val="008B4745"/>
    <w:rsid w:val="008C3A6C"/>
    <w:rsid w:val="008C5BCE"/>
    <w:rsid w:val="008C6F88"/>
    <w:rsid w:val="008D3870"/>
    <w:rsid w:val="008F6273"/>
    <w:rsid w:val="00901515"/>
    <w:rsid w:val="00901791"/>
    <w:rsid w:val="00904C18"/>
    <w:rsid w:val="00904CF5"/>
    <w:rsid w:val="0090514B"/>
    <w:rsid w:val="00910572"/>
    <w:rsid w:val="00921C5E"/>
    <w:rsid w:val="00940399"/>
    <w:rsid w:val="00940972"/>
    <w:rsid w:val="009441D7"/>
    <w:rsid w:val="00946B68"/>
    <w:rsid w:val="00955748"/>
    <w:rsid w:val="00956658"/>
    <w:rsid w:val="009577AF"/>
    <w:rsid w:val="0098599F"/>
    <w:rsid w:val="009A6761"/>
    <w:rsid w:val="009B0C95"/>
    <w:rsid w:val="009B4170"/>
    <w:rsid w:val="009C0863"/>
    <w:rsid w:val="009C4C77"/>
    <w:rsid w:val="009D0019"/>
    <w:rsid w:val="009D6833"/>
    <w:rsid w:val="009D7C65"/>
    <w:rsid w:val="00A04CF8"/>
    <w:rsid w:val="00A04F1D"/>
    <w:rsid w:val="00A06AAF"/>
    <w:rsid w:val="00A222A5"/>
    <w:rsid w:val="00A24EE9"/>
    <w:rsid w:val="00A26447"/>
    <w:rsid w:val="00A312A9"/>
    <w:rsid w:val="00A5342F"/>
    <w:rsid w:val="00A626AA"/>
    <w:rsid w:val="00A62BF0"/>
    <w:rsid w:val="00A65B14"/>
    <w:rsid w:val="00A671C5"/>
    <w:rsid w:val="00A84E68"/>
    <w:rsid w:val="00A85BB1"/>
    <w:rsid w:val="00A85EAE"/>
    <w:rsid w:val="00A97949"/>
    <w:rsid w:val="00AA7285"/>
    <w:rsid w:val="00AC2E35"/>
    <w:rsid w:val="00AC6802"/>
    <w:rsid w:val="00AD16BA"/>
    <w:rsid w:val="00AD1AB3"/>
    <w:rsid w:val="00AD7DC8"/>
    <w:rsid w:val="00AE004E"/>
    <w:rsid w:val="00AE05E3"/>
    <w:rsid w:val="00AE6BEF"/>
    <w:rsid w:val="00AF2CC1"/>
    <w:rsid w:val="00AF45C4"/>
    <w:rsid w:val="00AF4C9D"/>
    <w:rsid w:val="00AF5300"/>
    <w:rsid w:val="00AF75AC"/>
    <w:rsid w:val="00B005AA"/>
    <w:rsid w:val="00B02647"/>
    <w:rsid w:val="00B07A56"/>
    <w:rsid w:val="00B15CA6"/>
    <w:rsid w:val="00B17A11"/>
    <w:rsid w:val="00B20CE2"/>
    <w:rsid w:val="00B22C90"/>
    <w:rsid w:val="00B268BA"/>
    <w:rsid w:val="00B27598"/>
    <w:rsid w:val="00B40505"/>
    <w:rsid w:val="00B40F3E"/>
    <w:rsid w:val="00B520BE"/>
    <w:rsid w:val="00B55231"/>
    <w:rsid w:val="00B5631B"/>
    <w:rsid w:val="00B61B2A"/>
    <w:rsid w:val="00B75D49"/>
    <w:rsid w:val="00B76469"/>
    <w:rsid w:val="00B865E3"/>
    <w:rsid w:val="00B90FE6"/>
    <w:rsid w:val="00B975B6"/>
    <w:rsid w:val="00BA48DE"/>
    <w:rsid w:val="00BA5C08"/>
    <w:rsid w:val="00BB27C1"/>
    <w:rsid w:val="00BB518E"/>
    <w:rsid w:val="00BC4DF6"/>
    <w:rsid w:val="00BD7CB6"/>
    <w:rsid w:val="00BE089D"/>
    <w:rsid w:val="00BE1708"/>
    <w:rsid w:val="00BE2E40"/>
    <w:rsid w:val="00BE4E3B"/>
    <w:rsid w:val="00BE7598"/>
    <w:rsid w:val="00BF0E37"/>
    <w:rsid w:val="00BF5688"/>
    <w:rsid w:val="00C046D5"/>
    <w:rsid w:val="00C04CC7"/>
    <w:rsid w:val="00C15CF6"/>
    <w:rsid w:val="00C3553E"/>
    <w:rsid w:val="00C379CF"/>
    <w:rsid w:val="00C5098C"/>
    <w:rsid w:val="00C56570"/>
    <w:rsid w:val="00C574E8"/>
    <w:rsid w:val="00C60419"/>
    <w:rsid w:val="00C616D4"/>
    <w:rsid w:val="00C85695"/>
    <w:rsid w:val="00C878FC"/>
    <w:rsid w:val="00C8791C"/>
    <w:rsid w:val="00C93F91"/>
    <w:rsid w:val="00C95004"/>
    <w:rsid w:val="00CA3755"/>
    <w:rsid w:val="00CB5A32"/>
    <w:rsid w:val="00CC10CD"/>
    <w:rsid w:val="00CD43BF"/>
    <w:rsid w:val="00CE2B4F"/>
    <w:rsid w:val="00CE6077"/>
    <w:rsid w:val="00D00DE7"/>
    <w:rsid w:val="00D17A8C"/>
    <w:rsid w:val="00D2082A"/>
    <w:rsid w:val="00D3027C"/>
    <w:rsid w:val="00D3434D"/>
    <w:rsid w:val="00D60529"/>
    <w:rsid w:val="00D62417"/>
    <w:rsid w:val="00D755E5"/>
    <w:rsid w:val="00D7768F"/>
    <w:rsid w:val="00D90E01"/>
    <w:rsid w:val="00D9357E"/>
    <w:rsid w:val="00D93B84"/>
    <w:rsid w:val="00DA0E8D"/>
    <w:rsid w:val="00DA6D38"/>
    <w:rsid w:val="00DC5207"/>
    <w:rsid w:val="00DD3352"/>
    <w:rsid w:val="00DD55E5"/>
    <w:rsid w:val="00DE0E7F"/>
    <w:rsid w:val="00DE7C45"/>
    <w:rsid w:val="00DF4ADE"/>
    <w:rsid w:val="00E05276"/>
    <w:rsid w:val="00E110FD"/>
    <w:rsid w:val="00E11168"/>
    <w:rsid w:val="00E15BB7"/>
    <w:rsid w:val="00E27F45"/>
    <w:rsid w:val="00E31560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8788F"/>
    <w:rsid w:val="00EA0A71"/>
    <w:rsid w:val="00EA1009"/>
    <w:rsid w:val="00EA30E9"/>
    <w:rsid w:val="00EA34A4"/>
    <w:rsid w:val="00EB1F2D"/>
    <w:rsid w:val="00EC0DE3"/>
    <w:rsid w:val="00EC3352"/>
    <w:rsid w:val="00ED048F"/>
    <w:rsid w:val="00ED09E5"/>
    <w:rsid w:val="00ED0EB2"/>
    <w:rsid w:val="00ED3366"/>
    <w:rsid w:val="00EE65A1"/>
    <w:rsid w:val="00EF5ACE"/>
    <w:rsid w:val="00EF5E1A"/>
    <w:rsid w:val="00F01395"/>
    <w:rsid w:val="00F0629F"/>
    <w:rsid w:val="00F1304A"/>
    <w:rsid w:val="00F44552"/>
    <w:rsid w:val="00F447AF"/>
    <w:rsid w:val="00F50875"/>
    <w:rsid w:val="00F54577"/>
    <w:rsid w:val="00F56120"/>
    <w:rsid w:val="00F71828"/>
    <w:rsid w:val="00F804BC"/>
    <w:rsid w:val="00F95981"/>
    <w:rsid w:val="00FC6070"/>
    <w:rsid w:val="00FD6A36"/>
    <w:rsid w:val="00FE0966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EC0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6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0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8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4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9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5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7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7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33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5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4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8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3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2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4A0-F6A1-4392-956A-8C261D7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120</cp:revision>
  <cp:lastPrinted>2020-05-09T12:59:00Z</cp:lastPrinted>
  <dcterms:created xsi:type="dcterms:W3CDTF">2020-04-02T10:50:00Z</dcterms:created>
  <dcterms:modified xsi:type="dcterms:W3CDTF">2020-06-18T14:02:00Z</dcterms:modified>
</cp:coreProperties>
</file>